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  <w:gridCol w:w="2541"/>
      </w:tblGrid>
      <w:tr w:rsidR="00BD41C9" w:rsidRPr="003D770A" w14:paraId="52396570" w14:textId="77777777" w:rsidTr="00BD41C9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7FB1B3F4" w14:textId="77777777" w:rsidR="00BD41C9" w:rsidRPr="003D770A" w:rsidRDefault="00BD41C9" w:rsidP="00D90DB0">
            <w:pPr>
              <w:spacing w:before="60" w:after="60" w:line="240" w:lineRule="auto"/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  <w:r w:rsidRPr="003D770A">
              <w:rPr>
                <w:rFonts w:cs="Arial"/>
                <w:b/>
                <w:sz w:val="28"/>
                <w:szCs w:val="28"/>
                <w:lang w:val="en-US"/>
              </w:rPr>
              <w:t>Application for E</w:t>
            </w:r>
            <w:r>
              <w:rPr>
                <w:rFonts w:cs="Arial"/>
                <w:b/>
                <w:sz w:val="28"/>
                <w:szCs w:val="28"/>
                <w:lang w:val="en-US"/>
              </w:rPr>
              <w:t>U</w:t>
            </w:r>
            <w:r w:rsidRPr="003D770A">
              <w:rPr>
                <w:rFonts w:cs="Arial"/>
                <w:b/>
                <w:sz w:val="28"/>
                <w:szCs w:val="28"/>
                <w:lang w:val="en-US"/>
              </w:rPr>
              <w:t>-type examination</w:t>
            </w:r>
          </w:p>
          <w:p w14:paraId="5F51A57A" w14:textId="77777777" w:rsidR="00BD41C9" w:rsidRPr="003D770A" w:rsidRDefault="00BD41C9" w:rsidP="00464622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lang w:val="en-US"/>
              </w:rPr>
              <w:t xml:space="preserve">of </w:t>
            </w:r>
            <w:r w:rsidRPr="003D770A">
              <w:rPr>
                <w:rFonts w:cs="Arial"/>
                <w:b/>
                <w:sz w:val="28"/>
                <w:szCs w:val="28"/>
                <w:lang w:val="en-US"/>
              </w:rPr>
              <w:t>pyrotechnic article</w:t>
            </w:r>
            <w:r>
              <w:rPr>
                <w:rFonts w:cs="Arial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14:paraId="5A4633AD" w14:textId="77777777" w:rsidR="00BD41C9" w:rsidRPr="003D770A" w:rsidRDefault="00FA00C8" w:rsidP="006C405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667F">
              <w:rPr>
                <w:rFonts w:cs="Arial"/>
                <w:noProof/>
              </w:rPr>
              <w:drawing>
                <wp:inline distT="0" distB="0" distL="0" distR="0" wp14:anchorId="4D1352B1" wp14:editId="795831EE">
                  <wp:extent cx="1333500" cy="6858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1C9" w:rsidRPr="003D770A" w14:paraId="128EFB1A" w14:textId="77777777" w:rsidTr="00BD41C9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7EF5619C" w14:textId="77777777" w:rsidR="00BD41C9" w:rsidRDefault="00BD41C9" w:rsidP="00464622">
            <w:pPr>
              <w:spacing w:before="60" w:after="60" w:line="240" w:lineRule="auto"/>
              <w:jc w:val="center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EU-Type Examination</w:t>
            </w:r>
            <w:r w:rsidRPr="003D770A">
              <w:rPr>
                <w:rFonts w:cs="Arial"/>
                <w:bCs/>
                <w:sz w:val="20"/>
                <w:lang w:val="en-US"/>
              </w:rPr>
              <w:t xml:space="preserve"> of pyrotechnic articles according to directive of 20</w:t>
            </w:r>
            <w:r>
              <w:rPr>
                <w:rFonts w:cs="Arial"/>
                <w:bCs/>
                <w:sz w:val="20"/>
                <w:lang w:val="en-US"/>
              </w:rPr>
              <w:t>13</w:t>
            </w:r>
            <w:r w:rsidRPr="003D770A">
              <w:rPr>
                <w:rFonts w:cs="Arial"/>
                <w:bCs/>
                <w:sz w:val="20"/>
                <w:lang w:val="en-US"/>
              </w:rPr>
              <w:t>/</w:t>
            </w:r>
            <w:r>
              <w:rPr>
                <w:rFonts w:cs="Arial"/>
                <w:bCs/>
                <w:sz w:val="20"/>
                <w:lang w:val="en-US"/>
              </w:rPr>
              <w:t>29/</w:t>
            </w:r>
            <w:r w:rsidRPr="003D770A">
              <w:rPr>
                <w:rFonts w:cs="Arial"/>
                <w:bCs/>
                <w:sz w:val="20"/>
                <w:lang w:val="en-US"/>
              </w:rPr>
              <w:t>E</w:t>
            </w:r>
            <w:r>
              <w:rPr>
                <w:rFonts w:cs="Arial"/>
                <w:bCs/>
                <w:sz w:val="20"/>
                <w:lang w:val="en-US"/>
              </w:rPr>
              <w:t>U</w:t>
            </w:r>
          </w:p>
          <w:p w14:paraId="26AE9B67" w14:textId="77777777" w:rsidR="00BD41C9" w:rsidRPr="003D770A" w:rsidRDefault="00BD41C9" w:rsidP="003F0544">
            <w:pPr>
              <w:spacing w:before="60" w:after="60" w:line="240" w:lineRule="auto"/>
              <w:jc w:val="center"/>
              <w:rPr>
                <w:rFonts w:cs="Arial"/>
                <w:lang w:val="en-US"/>
              </w:rPr>
            </w:pPr>
            <w:r w:rsidRPr="003D770A">
              <w:rPr>
                <w:rFonts w:cs="Arial"/>
                <w:b/>
                <w:sz w:val="28"/>
                <w:lang w:val="en-US"/>
              </w:rPr>
              <w:t>Module B</w:t>
            </w:r>
          </w:p>
        </w:tc>
        <w:tc>
          <w:tcPr>
            <w:tcW w:w="2543" w:type="dxa"/>
            <w:vMerge/>
            <w:shd w:val="clear" w:color="auto" w:fill="auto"/>
            <w:vAlign w:val="center"/>
          </w:tcPr>
          <w:p w14:paraId="138C9078" w14:textId="77777777" w:rsidR="00BD41C9" w:rsidRPr="003D770A" w:rsidRDefault="00BD41C9" w:rsidP="00D90DB0">
            <w:pPr>
              <w:spacing w:line="240" w:lineRule="auto"/>
              <w:rPr>
                <w:rFonts w:cs="Arial"/>
                <w:lang w:val="en-US"/>
              </w:rPr>
            </w:pPr>
          </w:p>
        </w:tc>
      </w:tr>
    </w:tbl>
    <w:p w14:paraId="1243CE11" w14:textId="77777777" w:rsidR="009C4FB7" w:rsidRDefault="009C4FB7" w:rsidP="00C754DB">
      <w:pPr>
        <w:spacing w:line="240" w:lineRule="auto"/>
        <w:rPr>
          <w:rFonts w:cs="Arial"/>
          <w:sz w:val="16"/>
          <w:szCs w:val="16"/>
          <w:lang w:val="en-US"/>
        </w:rPr>
      </w:pPr>
    </w:p>
    <w:p w14:paraId="4E452FCD" w14:textId="77777777" w:rsidR="006C405B" w:rsidRPr="006C405B" w:rsidRDefault="00D9667F" w:rsidP="006C405B">
      <w:pPr>
        <w:spacing w:line="240" w:lineRule="auto"/>
        <w:jc w:val="center"/>
        <w:rPr>
          <w:rFonts w:cs="Arial"/>
          <w:b/>
          <w:sz w:val="28"/>
          <w:szCs w:val="28"/>
          <w:lang w:val="en-US"/>
        </w:rPr>
      </w:pPr>
      <w:r w:rsidRPr="00D9667F">
        <w:rPr>
          <w:rFonts w:cs="Arial"/>
          <w:b/>
          <w:sz w:val="28"/>
          <w:szCs w:val="28"/>
          <w:lang w:val="en-US"/>
        </w:rPr>
        <w:t>CerTrust Kft</w:t>
      </w:r>
      <w:r w:rsidR="006C405B" w:rsidRPr="006C405B">
        <w:rPr>
          <w:rFonts w:cs="Arial"/>
          <w:b/>
          <w:sz w:val="28"/>
          <w:szCs w:val="28"/>
          <w:lang w:val="en-US"/>
        </w:rPr>
        <w:t xml:space="preserve">. Notified Body </w:t>
      </w:r>
      <w:r w:rsidR="00C6789C">
        <w:rPr>
          <w:rFonts w:cs="Arial"/>
          <w:b/>
          <w:sz w:val="28"/>
          <w:szCs w:val="28"/>
          <w:lang w:val="en-US"/>
        </w:rPr>
        <w:t>2806</w:t>
      </w:r>
    </w:p>
    <w:p w14:paraId="4F47AC34" w14:textId="77777777" w:rsidR="006C405B" w:rsidRPr="003D770A" w:rsidRDefault="006C405B" w:rsidP="00C754DB">
      <w:pPr>
        <w:spacing w:line="240" w:lineRule="auto"/>
        <w:rPr>
          <w:rFonts w:cs="Arial"/>
          <w:sz w:val="16"/>
          <w:szCs w:val="16"/>
          <w:lang w:val="en-US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47"/>
        <w:gridCol w:w="1911"/>
        <w:gridCol w:w="2726"/>
        <w:gridCol w:w="816"/>
        <w:gridCol w:w="2832"/>
      </w:tblGrid>
      <w:tr w:rsidR="008715BE" w:rsidRPr="003D770A" w14:paraId="6122DAF5" w14:textId="77777777" w:rsidTr="0082684C">
        <w:trPr>
          <w:trHeight w:val="850"/>
          <w:jc w:val="center"/>
        </w:trPr>
        <w:tc>
          <w:tcPr>
            <w:tcW w:w="1347" w:type="dxa"/>
            <w:vMerge w:val="restart"/>
            <w:shd w:val="clear" w:color="auto" w:fill="auto"/>
            <w:vAlign w:val="center"/>
          </w:tcPr>
          <w:p w14:paraId="0BA633D7" w14:textId="77777777" w:rsidR="008715BE" w:rsidRPr="003D770A" w:rsidRDefault="008715BE" w:rsidP="008715BE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Applicant</w:t>
            </w:r>
          </w:p>
        </w:tc>
        <w:tc>
          <w:tcPr>
            <w:tcW w:w="1911" w:type="dxa"/>
            <w:tcBorders>
              <w:right w:val="nil"/>
            </w:tcBorders>
            <w:shd w:val="clear" w:color="auto" w:fill="auto"/>
            <w:vAlign w:val="center"/>
          </w:tcPr>
          <w:p w14:paraId="021F76A2" w14:textId="77777777" w:rsidR="008715BE" w:rsidRPr="003D770A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proofErr w:type="gramStart"/>
            <w:r w:rsidRPr="003D770A">
              <w:rPr>
                <w:rFonts w:cs="Arial"/>
                <w:sz w:val="18"/>
                <w:szCs w:val="18"/>
                <w:lang w:val="en-US"/>
              </w:rPr>
              <w:t>Name :</w:t>
            </w:r>
            <w:proofErr w:type="gramEnd"/>
          </w:p>
        </w:tc>
        <w:tc>
          <w:tcPr>
            <w:tcW w:w="637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C16C8D2" w14:textId="77777777" w:rsidR="008715BE" w:rsidRPr="00AE215E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715BE" w:rsidRPr="003D770A" w14:paraId="22880DA8" w14:textId="77777777" w:rsidTr="0082684C">
        <w:trPr>
          <w:trHeight w:val="850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1136E275" w14:textId="77777777" w:rsidR="008715BE" w:rsidRPr="003D770A" w:rsidRDefault="008715BE" w:rsidP="008715BE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tcBorders>
              <w:right w:val="nil"/>
            </w:tcBorders>
            <w:shd w:val="clear" w:color="auto" w:fill="auto"/>
            <w:vAlign w:val="center"/>
          </w:tcPr>
          <w:p w14:paraId="019A578F" w14:textId="77777777" w:rsidR="008715BE" w:rsidRPr="003D770A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Address:</w:t>
            </w:r>
          </w:p>
        </w:tc>
        <w:tc>
          <w:tcPr>
            <w:tcW w:w="637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91DAD24" w14:textId="77777777" w:rsidR="008715BE" w:rsidRPr="00AE215E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715BE" w:rsidRPr="003D770A" w14:paraId="19364EF2" w14:textId="77777777" w:rsidTr="0082684C">
        <w:trPr>
          <w:trHeight w:val="567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5880A143" w14:textId="77777777" w:rsidR="008715BE" w:rsidRPr="003D770A" w:rsidRDefault="008715BE" w:rsidP="008715BE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tcBorders>
              <w:right w:val="nil"/>
            </w:tcBorders>
            <w:shd w:val="clear" w:color="auto" w:fill="auto"/>
            <w:vAlign w:val="center"/>
          </w:tcPr>
          <w:p w14:paraId="59B76483" w14:textId="77777777" w:rsidR="008715BE" w:rsidRPr="003D770A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726" w:type="dxa"/>
            <w:tcBorders>
              <w:left w:val="nil"/>
            </w:tcBorders>
            <w:shd w:val="clear" w:color="auto" w:fill="auto"/>
            <w:vAlign w:val="center"/>
          </w:tcPr>
          <w:p w14:paraId="6B97DD97" w14:textId="77777777" w:rsidR="008715BE" w:rsidRPr="00AE215E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1CC831" w14:textId="77777777" w:rsidR="008715BE" w:rsidRPr="00AE215E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Phone:</w:t>
            </w:r>
          </w:p>
        </w:tc>
        <w:tc>
          <w:tcPr>
            <w:tcW w:w="2832" w:type="dxa"/>
            <w:tcBorders>
              <w:left w:val="nil"/>
            </w:tcBorders>
            <w:shd w:val="clear" w:color="auto" w:fill="auto"/>
            <w:vAlign w:val="center"/>
          </w:tcPr>
          <w:p w14:paraId="3738CDA7" w14:textId="77777777" w:rsidR="008715BE" w:rsidRPr="00AE215E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715BE" w:rsidRPr="003D770A" w14:paraId="0E6010CE" w14:textId="77777777" w:rsidTr="0082684C">
        <w:trPr>
          <w:trHeight w:val="567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537F5422" w14:textId="77777777" w:rsidR="008715BE" w:rsidRPr="003D770A" w:rsidRDefault="008715BE" w:rsidP="008715BE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tcBorders>
              <w:right w:val="nil"/>
            </w:tcBorders>
            <w:shd w:val="clear" w:color="auto" w:fill="auto"/>
            <w:vAlign w:val="center"/>
          </w:tcPr>
          <w:p w14:paraId="56CB7B5C" w14:textId="77777777" w:rsidR="008715BE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(EU) Tax number:</w:t>
            </w:r>
          </w:p>
        </w:tc>
        <w:tc>
          <w:tcPr>
            <w:tcW w:w="637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7485E8C" w14:textId="77777777" w:rsidR="008715BE" w:rsidRPr="00AE215E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F37C5" w:rsidRPr="003D770A" w14:paraId="15C62DB1" w14:textId="77777777" w:rsidTr="0082684C">
        <w:trPr>
          <w:trHeight w:val="850"/>
          <w:jc w:val="center"/>
        </w:trPr>
        <w:tc>
          <w:tcPr>
            <w:tcW w:w="1347" w:type="dxa"/>
            <w:vMerge w:val="restart"/>
            <w:shd w:val="clear" w:color="auto" w:fill="auto"/>
            <w:vAlign w:val="center"/>
          </w:tcPr>
          <w:p w14:paraId="1671708D" w14:textId="77777777" w:rsidR="001F37C5" w:rsidRPr="003D770A" w:rsidRDefault="001F37C5" w:rsidP="00D90DB0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Manufacturer</w:t>
            </w:r>
            <w:r>
              <w:rPr>
                <w:rStyle w:val="Lbjegyzet-hivatkozs"/>
                <w:rFonts w:cs="Arial"/>
                <w:sz w:val="18"/>
                <w:szCs w:val="18"/>
                <w:lang w:val="en-US"/>
              </w:rPr>
              <w:footnoteReference w:id="1"/>
            </w:r>
            <w:r w:rsidRPr="003D770A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11" w:type="dxa"/>
            <w:tcBorders>
              <w:right w:val="nil"/>
            </w:tcBorders>
            <w:shd w:val="clear" w:color="auto" w:fill="auto"/>
            <w:vAlign w:val="center"/>
          </w:tcPr>
          <w:p w14:paraId="18F7902A" w14:textId="77777777" w:rsidR="001F37C5" w:rsidRPr="003D770A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proofErr w:type="gramStart"/>
            <w:r w:rsidRPr="003D770A">
              <w:rPr>
                <w:rFonts w:cs="Arial"/>
                <w:sz w:val="18"/>
                <w:szCs w:val="18"/>
                <w:lang w:val="en-US"/>
              </w:rPr>
              <w:t>Name :</w:t>
            </w:r>
            <w:proofErr w:type="gramEnd"/>
          </w:p>
        </w:tc>
        <w:tc>
          <w:tcPr>
            <w:tcW w:w="637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C6264E9" w14:textId="77777777" w:rsidR="001F37C5" w:rsidRPr="00AE215E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F37C5" w:rsidRPr="003D770A" w14:paraId="62D4A581" w14:textId="77777777" w:rsidTr="0082684C">
        <w:trPr>
          <w:trHeight w:val="850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6ED39A44" w14:textId="77777777" w:rsidR="001F37C5" w:rsidRPr="003D770A" w:rsidRDefault="001F37C5" w:rsidP="00D90DB0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tcBorders>
              <w:right w:val="nil"/>
            </w:tcBorders>
            <w:shd w:val="clear" w:color="auto" w:fill="auto"/>
            <w:vAlign w:val="center"/>
          </w:tcPr>
          <w:p w14:paraId="46D22108" w14:textId="77777777" w:rsidR="001F37C5" w:rsidRPr="003D770A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Address:</w:t>
            </w:r>
          </w:p>
        </w:tc>
        <w:tc>
          <w:tcPr>
            <w:tcW w:w="637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64A1357" w14:textId="77777777" w:rsidR="001F37C5" w:rsidRPr="00AE215E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F37C5" w:rsidRPr="003D770A" w14:paraId="23A1CB20" w14:textId="77777777" w:rsidTr="0082684C">
        <w:trPr>
          <w:trHeight w:val="567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12DE28D9" w14:textId="77777777" w:rsidR="001F37C5" w:rsidRPr="003D770A" w:rsidRDefault="001F37C5" w:rsidP="00D90DB0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tcBorders>
              <w:right w:val="nil"/>
            </w:tcBorders>
            <w:shd w:val="clear" w:color="auto" w:fill="auto"/>
            <w:vAlign w:val="center"/>
          </w:tcPr>
          <w:p w14:paraId="6FD1BE48" w14:textId="77777777" w:rsidR="001F37C5" w:rsidRPr="003D770A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726" w:type="dxa"/>
            <w:tcBorders>
              <w:left w:val="nil"/>
            </w:tcBorders>
            <w:shd w:val="clear" w:color="auto" w:fill="auto"/>
            <w:vAlign w:val="center"/>
          </w:tcPr>
          <w:p w14:paraId="5C7DCBDD" w14:textId="77777777" w:rsidR="001F37C5" w:rsidRPr="00AE215E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02B2ED" w14:textId="77777777" w:rsidR="001F37C5" w:rsidRPr="00AE215E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Phone:</w:t>
            </w:r>
          </w:p>
        </w:tc>
        <w:tc>
          <w:tcPr>
            <w:tcW w:w="2832" w:type="dxa"/>
            <w:tcBorders>
              <w:left w:val="nil"/>
            </w:tcBorders>
            <w:shd w:val="clear" w:color="auto" w:fill="auto"/>
            <w:vAlign w:val="center"/>
          </w:tcPr>
          <w:p w14:paraId="3F971F8A" w14:textId="77777777" w:rsidR="001F37C5" w:rsidRPr="00AE215E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F37C5" w:rsidRPr="003D770A" w14:paraId="10F6E1E0" w14:textId="77777777" w:rsidTr="0082684C">
        <w:trPr>
          <w:trHeight w:val="567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10FA43E0" w14:textId="77777777" w:rsidR="001F37C5" w:rsidRPr="003D770A" w:rsidRDefault="001F37C5" w:rsidP="00D90DB0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tcBorders>
              <w:right w:val="nil"/>
            </w:tcBorders>
            <w:shd w:val="clear" w:color="auto" w:fill="auto"/>
            <w:vAlign w:val="center"/>
          </w:tcPr>
          <w:p w14:paraId="6C0A9328" w14:textId="77777777" w:rsidR="001F37C5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(EU) Tax number:</w:t>
            </w:r>
          </w:p>
        </w:tc>
        <w:tc>
          <w:tcPr>
            <w:tcW w:w="637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CBC5ADE" w14:textId="77777777" w:rsidR="001F37C5" w:rsidRPr="00AE215E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6A43FF27" w14:textId="77777777" w:rsidR="00291611" w:rsidRDefault="00291611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2327"/>
        <w:gridCol w:w="96"/>
        <w:gridCol w:w="2337"/>
        <w:gridCol w:w="1660"/>
        <w:gridCol w:w="776"/>
        <w:gridCol w:w="2436"/>
      </w:tblGrid>
      <w:tr w:rsidR="001160D1" w:rsidRPr="003D770A" w14:paraId="52E64D8F" w14:textId="77777777" w:rsidTr="00401827">
        <w:trPr>
          <w:trHeight w:val="454"/>
          <w:jc w:val="center"/>
        </w:trPr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DA05E86" w14:textId="77777777" w:rsidR="001160D1" w:rsidRPr="003D770A" w:rsidRDefault="001160D1" w:rsidP="005275AF">
            <w:pPr>
              <w:tabs>
                <w:tab w:val="left" w:leader="dot" w:pos="2328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Product information</w:t>
            </w:r>
          </w:p>
        </w:tc>
        <w:tc>
          <w:tcPr>
            <w:tcW w:w="7350" w:type="dxa"/>
            <w:gridSpan w:val="5"/>
            <w:tcBorders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C570EFA" w14:textId="77777777" w:rsidR="001160D1" w:rsidRPr="00E205A4" w:rsidRDefault="001160D1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For detailed product information, please fill in the Annex A of this application</w:t>
            </w:r>
          </w:p>
        </w:tc>
      </w:tr>
      <w:tr w:rsidR="002533C9" w:rsidRPr="003D770A" w14:paraId="42198DCE" w14:textId="77777777" w:rsidTr="00EB39E8">
        <w:trPr>
          <w:trHeight w:val="454"/>
          <w:jc w:val="center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83A3E63" w14:textId="77777777" w:rsidR="002533C9" w:rsidRPr="003D770A" w:rsidRDefault="002533C9" w:rsidP="0029462D">
            <w:pPr>
              <w:tabs>
                <w:tab w:val="left" w:leader="dot" w:pos="2328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Type of certification</w:t>
            </w:r>
          </w:p>
        </w:tc>
        <w:tc>
          <w:tcPr>
            <w:tcW w:w="245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785B32" w14:textId="77777777" w:rsidR="002533C9" w:rsidRPr="00E205A4" w:rsidRDefault="002533C9" w:rsidP="002533C9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Original / Initial </w:t>
            </w:r>
            <w:r w:rsidRPr="002533C9">
              <w:rPr>
                <w:rFonts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3C9">
              <w:rPr>
                <w:rFonts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DE3EF9">
              <w:rPr>
                <w:rFonts w:cs="Arial"/>
                <w:b/>
                <w:sz w:val="18"/>
                <w:szCs w:val="18"/>
                <w:lang w:val="en-GB"/>
              </w:rPr>
            </w:r>
            <w:r w:rsidR="00DE3EF9">
              <w:rPr>
                <w:rFonts w:cs="Arial"/>
                <w:b/>
                <w:sz w:val="18"/>
                <w:szCs w:val="18"/>
                <w:lang w:val="en-GB"/>
              </w:rPr>
              <w:fldChar w:fldCharType="separate"/>
            </w:r>
            <w:r w:rsidRPr="002533C9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5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4F50FA" w14:textId="77777777" w:rsidR="002533C9" w:rsidRPr="00E205A4" w:rsidRDefault="002533C9" w:rsidP="002533C9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Additional </w:t>
            </w:r>
            <w:r w:rsidRPr="002533C9">
              <w:rPr>
                <w:rFonts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3C9">
              <w:rPr>
                <w:rFonts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DE3EF9">
              <w:rPr>
                <w:rFonts w:cs="Arial"/>
                <w:b/>
                <w:sz w:val="18"/>
                <w:szCs w:val="18"/>
                <w:lang w:val="en-GB"/>
              </w:rPr>
            </w:r>
            <w:r w:rsidR="00DE3EF9">
              <w:rPr>
                <w:rFonts w:cs="Arial"/>
                <w:b/>
                <w:sz w:val="18"/>
                <w:szCs w:val="18"/>
                <w:lang w:val="en-GB"/>
              </w:rPr>
              <w:fldChar w:fldCharType="separate"/>
            </w:r>
            <w:r w:rsidRPr="002533C9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E2490E" w14:textId="77777777" w:rsidR="002533C9" w:rsidRPr="00E205A4" w:rsidRDefault="002533C9" w:rsidP="002533C9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OEM </w:t>
            </w:r>
            <w:r w:rsidRPr="002533C9">
              <w:rPr>
                <w:rFonts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3C9">
              <w:rPr>
                <w:rFonts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DE3EF9">
              <w:rPr>
                <w:rFonts w:cs="Arial"/>
                <w:b/>
                <w:sz w:val="18"/>
                <w:szCs w:val="18"/>
                <w:lang w:val="en-GB"/>
              </w:rPr>
            </w:r>
            <w:r w:rsidR="00DE3EF9">
              <w:rPr>
                <w:rFonts w:cs="Arial"/>
                <w:b/>
                <w:sz w:val="18"/>
                <w:szCs w:val="18"/>
                <w:lang w:val="en-GB"/>
              </w:rPr>
              <w:fldChar w:fldCharType="separate"/>
            </w:r>
            <w:r w:rsidRPr="002533C9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1160D1" w:rsidRPr="003D770A" w14:paraId="6C817707" w14:textId="77777777" w:rsidTr="00394D60">
        <w:trPr>
          <w:trHeight w:val="340"/>
          <w:jc w:val="center"/>
        </w:trPr>
        <w:tc>
          <w:tcPr>
            <w:tcW w:w="9690" w:type="dxa"/>
            <w:gridSpan w:val="6"/>
            <w:tcBorders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961EB01" w14:textId="77777777" w:rsidR="001160D1" w:rsidRPr="00DC1A67" w:rsidRDefault="001160D1" w:rsidP="001160D1">
            <w:pPr>
              <w:spacing w:before="40" w:after="40" w:line="240" w:lineRule="auto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DC1A67">
              <w:rPr>
                <w:rFonts w:cs="Arial"/>
                <w:b/>
                <w:sz w:val="18"/>
                <w:szCs w:val="18"/>
                <w:lang w:val="en-US"/>
              </w:rPr>
              <w:t>Testing specifications</w:t>
            </w:r>
          </w:p>
        </w:tc>
      </w:tr>
      <w:tr w:rsidR="001160D1" w:rsidRPr="003D770A" w14:paraId="5F8C7B7D" w14:textId="77777777" w:rsidTr="00401827">
        <w:trPr>
          <w:trHeight w:val="567"/>
          <w:jc w:val="center"/>
        </w:trPr>
        <w:tc>
          <w:tcPr>
            <w:tcW w:w="2436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C03670" w14:textId="77777777" w:rsidR="001160D1" w:rsidRDefault="001160D1" w:rsidP="001160D1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Place of test:</w:t>
            </w:r>
          </w:p>
        </w:tc>
        <w:tc>
          <w:tcPr>
            <w:tcW w:w="4024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F539F0" w14:textId="77777777" w:rsidR="001160D1" w:rsidRDefault="001160D1" w:rsidP="006873A6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Hungary</w:t>
            </w:r>
            <w:r w:rsidR="006873A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6873A6">
              <w:rPr>
                <w:rFonts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4"/>
            <w:r w:rsidR="006873A6">
              <w:rPr>
                <w:rFonts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DE3EF9">
              <w:rPr>
                <w:rFonts w:cs="Arial"/>
                <w:b/>
                <w:sz w:val="18"/>
                <w:szCs w:val="18"/>
                <w:lang w:val="en-GB"/>
              </w:rPr>
            </w:r>
            <w:r w:rsidR="00DE3EF9">
              <w:rPr>
                <w:rFonts w:cs="Arial"/>
                <w:b/>
                <w:sz w:val="18"/>
                <w:szCs w:val="18"/>
                <w:lang w:val="en-GB"/>
              </w:rPr>
              <w:fldChar w:fldCharType="separate"/>
            </w:r>
            <w:r w:rsidR="006873A6">
              <w:rPr>
                <w:rFonts w:cs="Arial"/>
                <w:b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3230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BC5819" w14:textId="77777777" w:rsidR="001160D1" w:rsidRPr="006873A6" w:rsidRDefault="001160D1" w:rsidP="006873A6">
            <w:pPr>
              <w:spacing w:before="40" w:after="40" w:line="240" w:lineRule="auto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China</w:t>
            </w:r>
            <w:r w:rsidR="007B061D">
              <w:rPr>
                <w:rFonts w:cs="Arial"/>
                <w:sz w:val="18"/>
                <w:szCs w:val="18"/>
                <w:lang w:val="en-US"/>
              </w:rPr>
              <w:t xml:space="preserve"> / Germany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(Subcontracted)</w:t>
            </w:r>
            <w:r w:rsidR="006873A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6873A6">
              <w:rPr>
                <w:rFonts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73A6">
              <w:rPr>
                <w:rFonts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DE3EF9">
              <w:rPr>
                <w:rFonts w:cs="Arial"/>
                <w:b/>
                <w:sz w:val="18"/>
                <w:szCs w:val="18"/>
                <w:lang w:val="en-GB"/>
              </w:rPr>
            </w:r>
            <w:r w:rsidR="00DE3EF9">
              <w:rPr>
                <w:rFonts w:cs="Arial"/>
                <w:b/>
                <w:sz w:val="18"/>
                <w:szCs w:val="18"/>
                <w:lang w:val="en-GB"/>
              </w:rPr>
              <w:fldChar w:fldCharType="separate"/>
            </w:r>
            <w:r w:rsidR="006873A6">
              <w:rPr>
                <w:rFonts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6873A6" w:rsidRPr="003D770A" w14:paraId="7C34F7D5" w14:textId="77777777" w:rsidTr="00401827">
        <w:trPr>
          <w:trHeight w:val="567"/>
          <w:jc w:val="center"/>
        </w:trPr>
        <w:tc>
          <w:tcPr>
            <w:tcW w:w="2436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6A6465" w14:textId="77777777" w:rsidR="006873A6" w:rsidRDefault="006873A6" w:rsidP="001160D1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Thermal conditioning:</w:t>
            </w:r>
          </w:p>
        </w:tc>
        <w:tc>
          <w:tcPr>
            <w:tcW w:w="4024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9A4571" w14:textId="77777777" w:rsidR="006873A6" w:rsidRDefault="006873A6" w:rsidP="006873A6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75</w:t>
            </w:r>
            <w:r w:rsidRPr="006873A6">
              <w:rPr>
                <w:rFonts w:cs="Arial"/>
                <w:sz w:val="18"/>
                <w:szCs w:val="18"/>
                <w:vertAlign w:val="superscript"/>
                <w:lang w:val="en-US"/>
              </w:rPr>
              <w:t>o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C (48 hours) </w:t>
            </w:r>
            <w:r w:rsidRPr="006873A6">
              <w:rPr>
                <w:rFonts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3A6">
              <w:rPr>
                <w:rFonts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DE3EF9">
              <w:rPr>
                <w:rFonts w:cs="Arial"/>
                <w:b/>
                <w:sz w:val="18"/>
                <w:szCs w:val="18"/>
                <w:lang w:val="en-GB"/>
              </w:rPr>
            </w:r>
            <w:r w:rsidR="00DE3EF9">
              <w:rPr>
                <w:rFonts w:cs="Arial"/>
                <w:b/>
                <w:sz w:val="18"/>
                <w:szCs w:val="18"/>
                <w:lang w:val="en-GB"/>
              </w:rPr>
              <w:fldChar w:fldCharType="separate"/>
            </w:r>
            <w:r w:rsidRPr="006873A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230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66D638" w14:textId="77777777" w:rsidR="006873A6" w:rsidRDefault="006873A6" w:rsidP="006873A6">
            <w:pPr>
              <w:spacing w:before="40" w:after="40"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50</w:t>
            </w:r>
            <w:r w:rsidRPr="006873A6">
              <w:rPr>
                <w:rFonts w:cs="Arial"/>
                <w:sz w:val="18"/>
                <w:szCs w:val="18"/>
                <w:vertAlign w:val="superscript"/>
                <w:lang w:val="en-US"/>
              </w:rPr>
              <w:t>o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C (28 days) </w:t>
            </w:r>
            <w:r w:rsidRPr="006873A6">
              <w:rPr>
                <w:rFonts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3A6">
              <w:rPr>
                <w:rFonts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DE3EF9">
              <w:rPr>
                <w:rFonts w:cs="Arial"/>
                <w:b/>
                <w:sz w:val="18"/>
                <w:szCs w:val="18"/>
                <w:lang w:val="en-GB"/>
              </w:rPr>
            </w:r>
            <w:r w:rsidR="00DE3EF9">
              <w:rPr>
                <w:rFonts w:cs="Arial"/>
                <w:b/>
                <w:sz w:val="18"/>
                <w:szCs w:val="18"/>
                <w:lang w:val="en-GB"/>
              </w:rPr>
              <w:fldChar w:fldCharType="separate"/>
            </w:r>
            <w:r w:rsidRPr="006873A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1160D1" w:rsidRPr="003D770A" w14:paraId="77ADB4C1" w14:textId="77777777" w:rsidTr="001160D1">
        <w:trPr>
          <w:trHeight w:val="340"/>
          <w:jc w:val="center"/>
        </w:trPr>
        <w:tc>
          <w:tcPr>
            <w:tcW w:w="23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4B040" w14:textId="77777777" w:rsidR="001160D1" w:rsidRDefault="001160D1" w:rsidP="00291611">
            <w:pPr>
              <w:tabs>
                <w:tab w:val="left" w:leader="dot" w:pos="2036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35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A431F" w14:textId="77777777" w:rsidR="001160D1" w:rsidRPr="00E205A4" w:rsidRDefault="001160D1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tbl>
      <w:tblPr>
        <w:tblStyle w:val="Rcsostblzat"/>
        <w:tblW w:w="9639" w:type="dxa"/>
        <w:tblInd w:w="108" w:type="dxa"/>
        <w:tblLook w:val="04A0" w:firstRow="1" w:lastRow="0" w:firstColumn="1" w:lastColumn="0" w:noHBand="0" w:noVBand="1"/>
      </w:tblPr>
      <w:tblGrid>
        <w:gridCol w:w="2381"/>
        <w:gridCol w:w="426"/>
        <w:gridCol w:w="6832"/>
      </w:tblGrid>
      <w:tr w:rsidR="003D3773" w:rsidRPr="00685ADD" w14:paraId="28340C24" w14:textId="77777777" w:rsidTr="00DE3EF9">
        <w:trPr>
          <w:trHeight w:val="85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1D2B" w14:textId="77777777" w:rsidR="003D3773" w:rsidRPr="00685ADD" w:rsidRDefault="003D3773" w:rsidP="00235D83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Printing of the</w:t>
            </w:r>
            <w:r w:rsidRPr="00685ADD">
              <w:rPr>
                <w:rFonts w:cs="Arial"/>
                <w:sz w:val="18"/>
                <w:szCs w:val="18"/>
                <w:lang w:val="en-GB"/>
              </w:rPr>
              <w:t xml:space="preserve"> certificate</w:t>
            </w:r>
            <w:r>
              <w:rPr>
                <w:rFonts w:cs="Arial"/>
                <w:sz w:val="18"/>
                <w:szCs w:val="18"/>
                <w:lang w:val="en-GB"/>
              </w:rPr>
              <w:t>(s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2FF473" w14:textId="77777777" w:rsidR="003D3773" w:rsidRPr="00685ADD" w:rsidRDefault="003D3773" w:rsidP="00235D83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  <w:u w:val="single"/>
                <w:lang w:val="en-GB"/>
              </w:rPr>
            </w:pPr>
            <w:r w:rsidRPr="00685ADD">
              <w:rPr>
                <w:rFonts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ADD">
              <w:rPr>
                <w:rFonts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cs="Arial"/>
                <w:b/>
                <w:sz w:val="18"/>
                <w:szCs w:val="18"/>
                <w:lang w:val="en-GB"/>
              </w:rPr>
            </w:r>
            <w:r>
              <w:rPr>
                <w:rFonts w:cs="Arial"/>
                <w:b/>
                <w:sz w:val="18"/>
                <w:szCs w:val="18"/>
                <w:lang w:val="en-GB"/>
              </w:rPr>
              <w:fldChar w:fldCharType="separate"/>
            </w:r>
            <w:r w:rsidRPr="00685ADD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ED78" w14:textId="77777777" w:rsidR="003D3773" w:rsidRPr="00685ADD" w:rsidRDefault="003D3773" w:rsidP="00235D83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GB"/>
              </w:rPr>
            </w:pPr>
            <w:r w:rsidRPr="00685ADD">
              <w:rPr>
                <w:rFonts w:cs="Arial"/>
                <w:sz w:val="18"/>
                <w:szCs w:val="18"/>
                <w:lang w:val="en-GB"/>
              </w:rPr>
              <w:t xml:space="preserve">If you need the certificate in </w:t>
            </w:r>
            <w:r w:rsidRPr="00685ADD">
              <w:rPr>
                <w:rFonts w:cs="Arial"/>
                <w:b/>
                <w:bCs/>
                <w:sz w:val="18"/>
                <w:szCs w:val="18"/>
                <w:lang w:val="en-GB"/>
              </w:rPr>
              <w:t>hard copy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(beside the official digital certificate),</w:t>
            </w:r>
            <w:r w:rsidRPr="00685ADD">
              <w:rPr>
                <w:rFonts w:cs="Arial"/>
                <w:sz w:val="18"/>
                <w:szCs w:val="18"/>
                <w:lang w:val="en-GB"/>
              </w:rPr>
              <w:t xml:space="preserve"> please check the box.</w:t>
            </w:r>
          </w:p>
          <w:p w14:paraId="31BFDAA7" w14:textId="77777777" w:rsidR="003D3773" w:rsidRPr="002B26EC" w:rsidRDefault="003D3773" w:rsidP="00235D83">
            <w:pPr>
              <w:spacing w:line="240" w:lineRule="auto"/>
              <w:jc w:val="left"/>
              <w:rPr>
                <w:rFonts w:cs="Arial"/>
                <w:b/>
                <w:bCs/>
                <w:sz w:val="22"/>
                <w:szCs w:val="22"/>
                <w:u w:val="single"/>
                <w:lang w:val="en-GB"/>
              </w:rPr>
            </w:pPr>
            <w:r w:rsidRPr="00235D83">
              <w:rPr>
                <w:rFonts w:cs="Arial"/>
                <w:b/>
                <w:bCs/>
                <w:sz w:val="18"/>
                <w:szCs w:val="18"/>
                <w:u w:val="single"/>
                <w:lang w:val="en-GB"/>
              </w:rPr>
              <w:t xml:space="preserve">The fee for </w:t>
            </w:r>
            <w:r>
              <w:rPr>
                <w:rFonts w:cs="Arial"/>
                <w:b/>
                <w:bCs/>
                <w:sz w:val="18"/>
                <w:szCs w:val="18"/>
                <w:u w:val="single"/>
                <w:lang w:val="en-GB"/>
              </w:rPr>
              <w:t>printing and posting</w:t>
            </w:r>
            <w:r w:rsidRPr="00235D83">
              <w:rPr>
                <w:rFonts w:cs="Arial"/>
                <w:b/>
                <w:bCs/>
                <w:sz w:val="18"/>
                <w:szCs w:val="18"/>
                <w:u w:val="single"/>
                <w:lang w:val="en-GB"/>
              </w:rPr>
              <w:t xml:space="preserve"> the certificate</w:t>
            </w:r>
            <w:r>
              <w:rPr>
                <w:rFonts w:cs="Arial"/>
                <w:b/>
                <w:bCs/>
                <w:sz w:val="18"/>
                <w:szCs w:val="18"/>
                <w:u w:val="single"/>
                <w:lang w:val="en-GB"/>
              </w:rPr>
              <w:t>s</w:t>
            </w:r>
            <w:r w:rsidRPr="00235D83">
              <w:rPr>
                <w:rFonts w:cs="Arial"/>
                <w:b/>
                <w:bCs/>
                <w:sz w:val="18"/>
                <w:szCs w:val="18"/>
                <w:u w:val="single"/>
                <w:lang w:val="en-GB"/>
              </w:rPr>
              <w:t xml:space="preserve"> is 50 EUR</w:t>
            </w:r>
            <w:r>
              <w:rPr>
                <w:rFonts w:cs="Arial"/>
                <w:b/>
                <w:bCs/>
                <w:sz w:val="18"/>
                <w:szCs w:val="18"/>
                <w:u w:val="single"/>
                <w:lang w:val="en-GB"/>
              </w:rPr>
              <w:t xml:space="preserve"> / application</w:t>
            </w:r>
          </w:p>
        </w:tc>
      </w:tr>
    </w:tbl>
    <w:p w14:paraId="5DFC4EAA" w14:textId="77777777" w:rsidR="008715BE" w:rsidRDefault="008715BE" w:rsidP="009C4FB7">
      <w:pPr>
        <w:spacing w:before="240" w:line="240" w:lineRule="auto"/>
        <w:jc w:val="center"/>
        <w:rPr>
          <w:rFonts w:cs="Arial"/>
          <w:b/>
          <w:sz w:val="22"/>
          <w:szCs w:val="22"/>
          <w:u w:val="single"/>
          <w:lang w:val="en-US"/>
        </w:rPr>
      </w:pPr>
    </w:p>
    <w:p w14:paraId="3362C805" w14:textId="77777777" w:rsidR="008715BE" w:rsidRDefault="008715BE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US"/>
        </w:rPr>
      </w:pPr>
      <w:r>
        <w:rPr>
          <w:rFonts w:cs="Arial"/>
          <w:b/>
          <w:sz w:val="22"/>
          <w:szCs w:val="22"/>
          <w:u w:val="single"/>
          <w:lang w:val="en-US"/>
        </w:rPr>
        <w:br w:type="page"/>
      </w:r>
    </w:p>
    <w:p w14:paraId="6FA02FBF" w14:textId="77777777" w:rsidR="00EB39E8" w:rsidRDefault="00EB39E8" w:rsidP="00EB39E8">
      <w:pPr>
        <w:spacing w:before="240" w:line="240" w:lineRule="auto"/>
        <w:jc w:val="right"/>
        <w:rPr>
          <w:rFonts w:cs="Arial"/>
          <w:b/>
          <w:sz w:val="22"/>
          <w:szCs w:val="22"/>
          <w:u w:val="single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  <w:gridCol w:w="2541"/>
      </w:tblGrid>
      <w:tr w:rsidR="00EB39E8" w:rsidRPr="003D770A" w14:paraId="20D5C35E" w14:textId="77777777" w:rsidTr="00EB39E8">
        <w:trPr>
          <w:trHeight w:val="964"/>
          <w:jc w:val="center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49A9C" w14:textId="77777777" w:rsidR="00EB39E8" w:rsidRPr="003D770A" w:rsidRDefault="00EB39E8" w:rsidP="009D00EE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</w:p>
        </w:tc>
        <w:tc>
          <w:tcPr>
            <w:tcW w:w="25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C45FD" w14:textId="77777777" w:rsidR="00EB39E8" w:rsidRPr="003D770A" w:rsidRDefault="00EB39E8" w:rsidP="009D00EE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667F">
              <w:rPr>
                <w:rFonts w:cs="Arial"/>
                <w:noProof/>
              </w:rPr>
              <w:drawing>
                <wp:inline distT="0" distB="0" distL="0" distR="0" wp14:anchorId="47806B4D" wp14:editId="24A13BEC">
                  <wp:extent cx="1219200" cy="627017"/>
                  <wp:effectExtent l="0" t="0" r="0" b="1905"/>
                  <wp:docPr id="8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27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9E8" w:rsidRPr="003D770A" w14:paraId="65A7B44E" w14:textId="77777777" w:rsidTr="00EB39E8">
        <w:trPr>
          <w:jc w:val="center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4B96D" w14:textId="77777777" w:rsidR="00EB39E8" w:rsidRPr="003D450F" w:rsidRDefault="00EB39E8" w:rsidP="009D00EE">
            <w:pPr>
              <w:spacing w:before="60" w:after="60" w:line="240" w:lineRule="auto"/>
              <w:jc w:val="center"/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25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A60FE" w14:textId="77777777" w:rsidR="00EB39E8" w:rsidRPr="003D770A" w:rsidRDefault="00EB39E8" w:rsidP="009D00EE">
            <w:pPr>
              <w:spacing w:line="240" w:lineRule="auto"/>
              <w:rPr>
                <w:rFonts w:cs="Arial"/>
                <w:lang w:val="en-US"/>
              </w:rPr>
            </w:pPr>
          </w:p>
        </w:tc>
      </w:tr>
    </w:tbl>
    <w:p w14:paraId="6DBD11D7" w14:textId="77777777" w:rsidR="00EB39E8" w:rsidRDefault="00EB39E8" w:rsidP="00EB39E8">
      <w:pPr>
        <w:spacing w:line="240" w:lineRule="auto"/>
        <w:rPr>
          <w:rFonts w:cs="Arial"/>
          <w:sz w:val="16"/>
          <w:szCs w:val="16"/>
          <w:lang w:val="en-US"/>
        </w:rPr>
      </w:pPr>
    </w:p>
    <w:p w14:paraId="09624877" w14:textId="77777777" w:rsidR="009C4FB7" w:rsidRPr="00EB39E8" w:rsidRDefault="009C4FB7" w:rsidP="009C4FB7">
      <w:pPr>
        <w:spacing w:before="240" w:line="240" w:lineRule="auto"/>
        <w:jc w:val="center"/>
        <w:rPr>
          <w:rFonts w:cs="Arial"/>
          <w:b/>
          <w:szCs w:val="24"/>
          <w:u w:val="single"/>
          <w:lang w:val="en-US"/>
        </w:rPr>
      </w:pPr>
      <w:r w:rsidRPr="00EB39E8">
        <w:rPr>
          <w:rFonts w:cs="Arial"/>
          <w:b/>
          <w:szCs w:val="24"/>
          <w:u w:val="single"/>
          <w:lang w:val="en-US"/>
        </w:rPr>
        <w:t>Declaration</w:t>
      </w:r>
    </w:p>
    <w:p w14:paraId="1A82AB50" w14:textId="77777777" w:rsidR="009C4FB7" w:rsidRDefault="009C4FB7" w:rsidP="003D770A">
      <w:pPr>
        <w:spacing w:before="120" w:line="240" w:lineRule="auto"/>
        <w:jc w:val="center"/>
        <w:rPr>
          <w:rFonts w:cs="Arial"/>
          <w:b/>
          <w:sz w:val="22"/>
          <w:szCs w:val="22"/>
          <w:lang w:val="en-US"/>
        </w:rPr>
      </w:pPr>
      <w:r w:rsidRPr="00EB39E8">
        <w:rPr>
          <w:rFonts w:cs="Arial"/>
          <w:b/>
          <w:szCs w:val="24"/>
          <w:lang w:val="en-US"/>
        </w:rPr>
        <w:t>Present applicant declares that the same application has not been lodged with any other notified body</w:t>
      </w:r>
      <w:r w:rsidR="00591132">
        <w:rPr>
          <w:rFonts w:cs="Arial"/>
          <w:b/>
          <w:sz w:val="22"/>
          <w:szCs w:val="22"/>
          <w:lang w:val="en-US"/>
        </w:rPr>
        <w:br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9"/>
        <w:gridCol w:w="8029"/>
        <w:gridCol w:w="634"/>
      </w:tblGrid>
      <w:tr w:rsidR="00BD41C9" w:rsidRPr="003D770A" w14:paraId="2880888A" w14:textId="77777777" w:rsidTr="00BD41C9">
        <w:tc>
          <w:tcPr>
            <w:tcW w:w="8388" w:type="dxa"/>
            <w:gridSpan w:val="2"/>
            <w:shd w:val="clear" w:color="auto" w:fill="auto"/>
            <w:vAlign w:val="center"/>
          </w:tcPr>
          <w:p w14:paraId="21F2EABD" w14:textId="77777777" w:rsidR="00BD41C9" w:rsidRPr="003D770A" w:rsidRDefault="00BD41C9" w:rsidP="00D90DB0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cs="Arial"/>
                <w:i/>
                <w:sz w:val="16"/>
                <w:szCs w:val="16"/>
                <w:lang w:val="en-US"/>
              </w:rPr>
            </w:pPr>
            <w:r w:rsidRPr="003D770A">
              <w:rPr>
                <w:rFonts w:cs="Arial"/>
                <w:sz w:val="16"/>
                <w:szCs w:val="16"/>
                <w:lang w:val="en-US"/>
              </w:rPr>
              <w:t>Attached documentations (X)</w:t>
            </w:r>
            <w:r w:rsidRPr="003D770A">
              <w:rPr>
                <w:rStyle w:val="Lbjegyzet-hivatkozs"/>
                <w:rFonts w:cs="Arial"/>
                <w:sz w:val="16"/>
                <w:szCs w:val="16"/>
                <w:lang w:val="en-US"/>
              </w:rPr>
              <w:footnoteReference w:id="2"/>
            </w:r>
            <w:r w:rsidRPr="003D770A">
              <w:rPr>
                <w:rFonts w:cs="Arial"/>
                <w:sz w:val="16"/>
                <w:szCs w:val="16"/>
                <w:lang w:val="en-US"/>
              </w:rPr>
              <w:t>:</w:t>
            </w:r>
            <w:r w:rsidRPr="003D770A">
              <w:rPr>
                <w:rFonts w:cs="Arial"/>
                <w:sz w:val="16"/>
                <w:szCs w:val="16"/>
                <w:lang w:val="en-US"/>
              </w:rPr>
              <w:tab/>
            </w:r>
            <w:r w:rsidRPr="003D770A">
              <w:rPr>
                <w:rFonts w:cs="Arial"/>
                <w:i/>
                <w:sz w:val="16"/>
                <w:szCs w:val="16"/>
                <w:lang w:val="en-US"/>
              </w:rPr>
              <w:t>Pages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F2423DB" w14:textId="77777777" w:rsidR="00BD41C9" w:rsidRPr="003D770A" w:rsidRDefault="00BD41C9" w:rsidP="00D90DB0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cs="Arial"/>
                <w:i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sz w:val="16"/>
                <w:szCs w:val="16"/>
                <w:lang w:val="en-US"/>
              </w:rPr>
              <w:t>check</w:t>
            </w:r>
          </w:p>
        </w:tc>
      </w:tr>
      <w:tr w:rsidR="00BD41C9" w:rsidRPr="00A93477" w14:paraId="1647E4CB" w14:textId="77777777" w:rsidTr="00401827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6602D2E6" w14:textId="77777777" w:rsidR="00BD41C9" w:rsidRPr="003D770A" w:rsidRDefault="00BD41C9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1561A74F" w14:textId="77777777" w:rsidR="00BD41C9" w:rsidRPr="003D770A" w:rsidRDefault="00BD41C9" w:rsidP="00BD41C9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Technical Data Sheet of products</w:t>
            </w:r>
            <w:r w:rsidRPr="003D770A">
              <w:rPr>
                <w:rFonts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5E5C4ECD" w14:textId="77777777" w:rsidR="00BD41C9" w:rsidRPr="003D770A" w:rsidRDefault="00BD41C9" w:rsidP="00D90DB0">
            <w:pPr>
              <w:spacing w:line="240" w:lineRule="auto"/>
              <w:jc w:val="center"/>
              <w:rPr>
                <w:rFonts w:cs="Arial"/>
                <w:b/>
                <w:sz w:val="20"/>
                <w:lang w:val="en-US"/>
              </w:rPr>
            </w:pPr>
            <w:r w:rsidRPr="003D770A">
              <w:rPr>
                <w:rFonts w:cs="Arial"/>
                <w:b/>
                <w:sz w:val="20"/>
                <w:lang w:val="en-US"/>
              </w:rPr>
              <w:t>X</w:t>
            </w:r>
          </w:p>
        </w:tc>
      </w:tr>
      <w:tr w:rsidR="00BD41C9" w:rsidRPr="003D770A" w14:paraId="39F99DAB" w14:textId="77777777" w:rsidTr="00401827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5F20FCD0" w14:textId="77777777" w:rsidR="00BD41C9" w:rsidRPr="003D770A" w:rsidRDefault="00BD41C9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0F8F92D4" w14:textId="77777777" w:rsidR="00BD41C9" w:rsidRPr="00BD41C9" w:rsidRDefault="00BD41C9" w:rsidP="00D90DB0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  <w:r w:rsidRPr="00BD41C9">
              <w:rPr>
                <w:rFonts w:cs="Arial"/>
                <w:b/>
                <w:sz w:val="18"/>
                <w:szCs w:val="18"/>
                <w:lang w:val="en-US"/>
              </w:rPr>
              <w:t>Labels of products</w:t>
            </w:r>
            <w:r w:rsidRPr="00BD41C9">
              <w:rPr>
                <w:rFonts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12008BA3" w14:textId="77777777" w:rsidR="00BD41C9" w:rsidRPr="00BD41C9" w:rsidRDefault="00BD41C9" w:rsidP="00D90DB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BD41C9">
              <w:rPr>
                <w:rFonts w:cs="Arial"/>
                <w:b/>
                <w:sz w:val="20"/>
                <w:lang w:val="en-US"/>
              </w:rPr>
              <w:t>X</w:t>
            </w:r>
          </w:p>
        </w:tc>
      </w:tr>
      <w:tr w:rsidR="00BD41C9" w:rsidRPr="003D770A" w14:paraId="18092E3E" w14:textId="77777777" w:rsidTr="00EB39E8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38227E77" w14:textId="77777777" w:rsidR="00BD41C9" w:rsidRPr="003D770A" w:rsidRDefault="00BD41C9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1E5A70CD" w14:textId="77777777" w:rsidR="00BD41C9" w:rsidRPr="003D770A" w:rsidRDefault="00BD41C9" w:rsidP="00D90DB0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BD41C9">
              <w:rPr>
                <w:rFonts w:cs="Arial"/>
                <w:sz w:val="18"/>
                <w:szCs w:val="18"/>
                <w:lang w:val="en-US"/>
              </w:rPr>
              <w:t>MSDS of each product</w:t>
            </w:r>
            <w:r w:rsidRPr="003D770A">
              <w:rPr>
                <w:rFonts w:cs="Arial"/>
                <w:i/>
                <w:sz w:val="18"/>
                <w:szCs w:val="18"/>
                <w:lang w:val="en-US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0EA62C96" w14:textId="77777777" w:rsidR="00BD41C9" w:rsidRPr="009436DC" w:rsidRDefault="00BD41C9" w:rsidP="00D90DB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BD41C9" w:rsidRPr="003D770A" w14:paraId="64824E33" w14:textId="77777777" w:rsidTr="00EB39E8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333FB965" w14:textId="77777777" w:rsidR="00BD41C9" w:rsidRPr="003D770A" w:rsidRDefault="00BD41C9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2EB82C5D" w14:textId="77777777" w:rsidR="00BD41C9" w:rsidRPr="003D770A" w:rsidRDefault="00BD41C9" w:rsidP="00D90DB0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 xml:space="preserve">Results of design calculations made, examinations carried out, etc. </w:t>
            </w:r>
            <w:r w:rsidRPr="003D770A">
              <w:rPr>
                <w:rFonts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6A8AA900" w14:textId="77777777" w:rsidR="00BD41C9" w:rsidRPr="009436DC" w:rsidRDefault="00BD41C9" w:rsidP="00D90DB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BD41C9" w:rsidRPr="003D770A" w14:paraId="5324539C" w14:textId="77777777" w:rsidTr="00EB39E8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75FED543" w14:textId="77777777" w:rsidR="00BD41C9" w:rsidRPr="003D770A" w:rsidRDefault="00BD41C9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4C486A45" w14:textId="77777777" w:rsidR="00BD41C9" w:rsidRPr="003D770A" w:rsidRDefault="00BD41C9" w:rsidP="00D90DB0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 xml:space="preserve">List of test results </w:t>
            </w:r>
            <w:r w:rsidRPr="003D770A">
              <w:rPr>
                <w:rFonts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1121A785" w14:textId="77777777" w:rsidR="00BD41C9" w:rsidRPr="009436DC" w:rsidRDefault="00BD41C9" w:rsidP="00D90DB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BD41C9" w:rsidRPr="003D770A" w14:paraId="7DE93C01" w14:textId="77777777" w:rsidTr="00EB39E8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33A86DA6" w14:textId="77777777" w:rsidR="00BD41C9" w:rsidRPr="003D770A" w:rsidRDefault="00BD41C9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5F835B4F" w14:textId="77777777" w:rsidR="00BD41C9" w:rsidRPr="003D770A" w:rsidRDefault="00BD41C9" w:rsidP="00D90DB0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Other documents</w:t>
            </w:r>
            <w:r w:rsidRPr="003D770A">
              <w:rPr>
                <w:rFonts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4D52D604" w14:textId="77777777" w:rsidR="00BD41C9" w:rsidRPr="009436DC" w:rsidRDefault="00BD41C9" w:rsidP="00D90DB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77AFE96C" w14:textId="77777777" w:rsidR="006873A6" w:rsidRDefault="006873A6" w:rsidP="009C4FB7">
      <w:pPr>
        <w:spacing w:before="60" w:line="240" w:lineRule="auto"/>
        <w:rPr>
          <w:rFonts w:cs="Arial"/>
          <w:sz w:val="16"/>
          <w:szCs w:val="16"/>
          <w:lang w:val="en-US"/>
        </w:rPr>
      </w:pPr>
    </w:p>
    <w:p w14:paraId="329AC634" w14:textId="77777777" w:rsidR="006873A6" w:rsidRDefault="006873A6" w:rsidP="009C4FB7">
      <w:pPr>
        <w:spacing w:before="60" w:line="240" w:lineRule="auto"/>
        <w:rPr>
          <w:rFonts w:cs="Arial"/>
          <w:sz w:val="16"/>
          <w:szCs w:val="16"/>
          <w:lang w:val="en-US"/>
        </w:rPr>
      </w:pPr>
      <w:r>
        <w:rPr>
          <w:rFonts w:cs="Arial"/>
          <w:sz w:val="16"/>
          <w:szCs w:val="16"/>
          <w:lang w:val="en-US"/>
        </w:rPr>
        <w:t>Annex A – List of items to be submitted for EU-Type Examination</w:t>
      </w:r>
    </w:p>
    <w:p w14:paraId="76B27701" w14:textId="77777777" w:rsidR="006873A6" w:rsidRDefault="006873A6" w:rsidP="009C4FB7">
      <w:pPr>
        <w:spacing w:before="60" w:line="240" w:lineRule="auto"/>
        <w:rPr>
          <w:rFonts w:cs="Arial"/>
          <w:sz w:val="16"/>
          <w:szCs w:val="16"/>
          <w:lang w:val="en-US"/>
        </w:rPr>
      </w:pPr>
    </w:p>
    <w:p w14:paraId="378C5175" w14:textId="77777777" w:rsidR="009C4FB7" w:rsidRDefault="009C4FB7" w:rsidP="009C4FB7">
      <w:pPr>
        <w:spacing w:before="60" w:line="240" w:lineRule="auto"/>
        <w:rPr>
          <w:rFonts w:cs="Arial"/>
          <w:sz w:val="16"/>
          <w:szCs w:val="16"/>
          <w:lang w:val="en-US"/>
        </w:rPr>
      </w:pPr>
      <w:r w:rsidRPr="003D770A">
        <w:rPr>
          <w:rFonts w:cs="Arial"/>
          <w:sz w:val="16"/>
          <w:szCs w:val="16"/>
          <w:lang w:val="en-US"/>
        </w:rPr>
        <w:t>Date and place</w:t>
      </w:r>
      <w:r w:rsidR="006873A6">
        <w:rPr>
          <w:rFonts w:cs="Arial"/>
          <w:sz w:val="16"/>
          <w:szCs w:val="16"/>
          <w:lang w:val="en-US"/>
        </w:rPr>
        <w:t>,</w:t>
      </w:r>
    </w:p>
    <w:p w14:paraId="1D1DC528" w14:textId="77777777" w:rsidR="00DD7DAB" w:rsidRDefault="00DD7DAB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left"/>
        <w:rPr>
          <w:rFonts w:cs="Arial"/>
          <w:color w:val="C0C0C0"/>
          <w:sz w:val="16"/>
          <w:szCs w:val="16"/>
          <w:lang w:val="en-US"/>
        </w:rPr>
      </w:pPr>
    </w:p>
    <w:p w14:paraId="1A21463B" w14:textId="77777777" w:rsidR="00DD7DAB" w:rsidRDefault="00DD7DAB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center"/>
        <w:rPr>
          <w:rFonts w:cs="Arial"/>
          <w:color w:val="C0C0C0"/>
          <w:sz w:val="16"/>
          <w:szCs w:val="16"/>
          <w:lang w:val="en-US"/>
        </w:rPr>
      </w:pPr>
    </w:p>
    <w:p w14:paraId="09900FD7" w14:textId="77777777" w:rsidR="002129C9" w:rsidRDefault="002129C9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center"/>
        <w:rPr>
          <w:rFonts w:cs="Arial"/>
          <w:color w:val="C0C0C0"/>
          <w:sz w:val="16"/>
          <w:szCs w:val="16"/>
          <w:lang w:val="en-US"/>
        </w:rPr>
      </w:pPr>
    </w:p>
    <w:p w14:paraId="76BC6CBD" w14:textId="77777777" w:rsidR="009C4FB7" w:rsidRPr="00E205A4" w:rsidRDefault="009C4FB7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  <w:lang w:val="en-US"/>
        </w:rPr>
      </w:pPr>
      <w:r w:rsidRPr="00E205A4">
        <w:rPr>
          <w:rFonts w:cs="Arial"/>
          <w:sz w:val="16"/>
          <w:szCs w:val="16"/>
          <w:lang w:val="en-US"/>
        </w:rPr>
        <w:tab/>
      </w:r>
    </w:p>
    <w:p w14:paraId="35A4935C" w14:textId="77777777" w:rsidR="00CD4F3B" w:rsidRPr="00E205A4" w:rsidRDefault="00CD4F3B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  <w:lang w:val="en-US"/>
        </w:rPr>
      </w:pPr>
    </w:p>
    <w:p w14:paraId="05B5FE47" w14:textId="77777777" w:rsidR="003D450F" w:rsidRDefault="009C4FB7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US"/>
        </w:rPr>
      </w:pPr>
      <w:r w:rsidRPr="003D770A">
        <w:rPr>
          <w:rFonts w:cs="Arial"/>
          <w:sz w:val="14"/>
          <w:szCs w:val="14"/>
          <w:lang w:val="en-US"/>
        </w:rPr>
        <w:tab/>
        <w:t>signature</w:t>
      </w:r>
    </w:p>
    <w:p w14:paraId="31E892B4" w14:textId="77777777" w:rsidR="008715BE" w:rsidRDefault="008715BE">
      <w:pPr>
        <w:spacing w:line="240" w:lineRule="auto"/>
        <w:jc w:val="left"/>
        <w:rPr>
          <w:rFonts w:cs="Arial"/>
          <w:sz w:val="14"/>
          <w:szCs w:val="14"/>
          <w:lang w:val="en-US"/>
        </w:rPr>
      </w:pPr>
      <w:r>
        <w:rPr>
          <w:rFonts w:cs="Arial"/>
          <w:sz w:val="14"/>
          <w:szCs w:val="14"/>
          <w:lang w:val="en-U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  <w:gridCol w:w="2541"/>
      </w:tblGrid>
      <w:tr w:rsidR="003D450F" w:rsidRPr="003D770A" w14:paraId="130CD801" w14:textId="77777777" w:rsidTr="008715BE">
        <w:trPr>
          <w:jc w:val="center"/>
        </w:trPr>
        <w:tc>
          <w:tcPr>
            <w:tcW w:w="7087" w:type="dxa"/>
            <w:shd w:val="clear" w:color="auto" w:fill="auto"/>
            <w:vAlign w:val="center"/>
          </w:tcPr>
          <w:p w14:paraId="4250E3F9" w14:textId="77777777" w:rsidR="003D450F" w:rsidRPr="003D770A" w:rsidRDefault="003D450F" w:rsidP="00394D60">
            <w:pPr>
              <w:spacing w:before="60" w:after="60" w:line="240" w:lineRule="auto"/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  <w:r w:rsidRPr="003D770A">
              <w:rPr>
                <w:rFonts w:cs="Arial"/>
                <w:b/>
                <w:sz w:val="28"/>
                <w:szCs w:val="28"/>
                <w:lang w:val="en-US"/>
              </w:rPr>
              <w:lastRenderedPageBreak/>
              <w:t>Application for E</w:t>
            </w:r>
            <w:r>
              <w:rPr>
                <w:rFonts w:cs="Arial"/>
                <w:b/>
                <w:sz w:val="28"/>
                <w:szCs w:val="28"/>
                <w:lang w:val="en-US"/>
              </w:rPr>
              <w:t>U</w:t>
            </w:r>
            <w:r w:rsidRPr="003D770A">
              <w:rPr>
                <w:rFonts w:cs="Arial"/>
                <w:b/>
                <w:sz w:val="28"/>
                <w:szCs w:val="28"/>
                <w:lang w:val="en-US"/>
              </w:rPr>
              <w:t>-type examination</w:t>
            </w:r>
          </w:p>
          <w:p w14:paraId="3446A678" w14:textId="77777777" w:rsidR="003D450F" w:rsidRPr="003D770A" w:rsidRDefault="003D450F" w:rsidP="00394D60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lang w:val="en-US"/>
              </w:rPr>
              <w:t xml:space="preserve">of </w:t>
            </w:r>
            <w:r w:rsidRPr="003D770A">
              <w:rPr>
                <w:rFonts w:cs="Arial"/>
                <w:b/>
                <w:sz w:val="28"/>
                <w:szCs w:val="28"/>
                <w:lang w:val="en-US"/>
              </w:rPr>
              <w:t>pyrotechnic article</w:t>
            </w:r>
            <w:r>
              <w:rPr>
                <w:rFonts w:cs="Arial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541" w:type="dxa"/>
            <w:vMerge w:val="restart"/>
            <w:shd w:val="clear" w:color="auto" w:fill="auto"/>
            <w:vAlign w:val="center"/>
          </w:tcPr>
          <w:p w14:paraId="156D095C" w14:textId="77777777" w:rsidR="003D450F" w:rsidRPr="003D770A" w:rsidRDefault="00FA00C8" w:rsidP="00394D6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667F">
              <w:rPr>
                <w:rFonts w:cs="Arial"/>
                <w:noProof/>
              </w:rPr>
              <w:drawing>
                <wp:inline distT="0" distB="0" distL="0" distR="0" wp14:anchorId="58848322" wp14:editId="6EA7843E">
                  <wp:extent cx="1333500" cy="685800"/>
                  <wp:effectExtent l="0" t="0" r="0" b="0"/>
                  <wp:docPr id="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50F" w:rsidRPr="003D770A" w14:paraId="126B20E9" w14:textId="77777777" w:rsidTr="008715BE">
        <w:trPr>
          <w:jc w:val="center"/>
        </w:trPr>
        <w:tc>
          <w:tcPr>
            <w:tcW w:w="7087" w:type="dxa"/>
            <w:shd w:val="clear" w:color="auto" w:fill="auto"/>
            <w:vAlign w:val="center"/>
          </w:tcPr>
          <w:p w14:paraId="6EC76013" w14:textId="77777777" w:rsidR="003D450F" w:rsidRPr="003D450F" w:rsidRDefault="003D450F" w:rsidP="00394D60">
            <w:pPr>
              <w:spacing w:before="60" w:after="60" w:line="240" w:lineRule="auto"/>
              <w:jc w:val="center"/>
              <w:rPr>
                <w:rFonts w:cs="Arial"/>
                <w:bCs/>
                <w:sz w:val="20"/>
                <w:lang w:val="en-US"/>
              </w:rPr>
            </w:pPr>
            <w:r w:rsidRPr="003D450F">
              <w:rPr>
                <w:rFonts w:cs="Arial"/>
                <w:bCs/>
                <w:sz w:val="20"/>
                <w:lang w:val="en-US"/>
              </w:rPr>
              <w:t>Annex A – List of items to be submitted for EU-Type Examination</w:t>
            </w:r>
          </w:p>
        </w:tc>
        <w:tc>
          <w:tcPr>
            <w:tcW w:w="2541" w:type="dxa"/>
            <w:vMerge/>
            <w:shd w:val="clear" w:color="auto" w:fill="auto"/>
            <w:vAlign w:val="center"/>
          </w:tcPr>
          <w:p w14:paraId="71BD9E34" w14:textId="77777777" w:rsidR="003D450F" w:rsidRPr="003D770A" w:rsidRDefault="003D450F" w:rsidP="00394D60">
            <w:pPr>
              <w:spacing w:line="240" w:lineRule="auto"/>
              <w:rPr>
                <w:rFonts w:cs="Arial"/>
                <w:lang w:val="en-US"/>
              </w:rPr>
            </w:pPr>
          </w:p>
        </w:tc>
      </w:tr>
    </w:tbl>
    <w:p w14:paraId="32DA5367" w14:textId="77777777" w:rsidR="003D450F" w:rsidRDefault="003D450F" w:rsidP="003D450F">
      <w:pPr>
        <w:spacing w:line="240" w:lineRule="auto"/>
        <w:rPr>
          <w:rFonts w:cs="Arial"/>
          <w:sz w:val="16"/>
          <w:szCs w:val="16"/>
          <w:lang w:val="en-US"/>
        </w:rPr>
      </w:pP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004"/>
        <w:gridCol w:w="1285"/>
        <w:gridCol w:w="2987"/>
      </w:tblGrid>
      <w:tr w:rsidR="003D450F" w:rsidRPr="003D450F" w14:paraId="0ED0DF07" w14:textId="77777777" w:rsidTr="00271E58">
        <w:trPr>
          <w:jc w:val="center"/>
        </w:trPr>
        <w:tc>
          <w:tcPr>
            <w:tcW w:w="2405" w:type="dxa"/>
            <w:tcBorders>
              <w:bottom w:val="double" w:sz="4" w:space="0" w:color="auto"/>
            </w:tcBorders>
            <w:shd w:val="clear" w:color="auto" w:fill="auto"/>
          </w:tcPr>
          <w:p w14:paraId="7CBE5834" w14:textId="77777777" w:rsidR="003D450F" w:rsidRPr="00EB39E8" w:rsidRDefault="003D450F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B39E8">
              <w:rPr>
                <w:rFonts w:cs="Arial"/>
                <w:sz w:val="22"/>
                <w:szCs w:val="22"/>
                <w:lang w:val="en-US"/>
              </w:rPr>
              <w:t>Identification (code)</w:t>
            </w:r>
          </w:p>
        </w:tc>
        <w:tc>
          <w:tcPr>
            <w:tcW w:w="300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D4AAF2A" w14:textId="77777777" w:rsidR="003D450F" w:rsidRPr="00EB39E8" w:rsidRDefault="003D450F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B39E8">
              <w:rPr>
                <w:rFonts w:cs="Arial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2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52EA3DE" w14:textId="77777777" w:rsidR="003D450F" w:rsidRPr="00EB39E8" w:rsidRDefault="003D450F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B39E8">
              <w:rPr>
                <w:rFonts w:cs="Arial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2987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09514BAD" w14:textId="77777777" w:rsidR="003D450F" w:rsidRPr="00EB39E8" w:rsidRDefault="003D450F" w:rsidP="003D450F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B39E8">
              <w:rPr>
                <w:rFonts w:cs="Arial"/>
                <w:sz w:val="22"/>
                <w:szCs w:val="22"/>
                <w:lang w:val="en-US"/>
              </w:rPr>
              <w:t>Type</w:t>
            </w:r>
          </w:p>
        </w:tc>
      </w:tr>
      <w:tr w:rsidR="003D450F" w:rsidRPr="003D450F" w14:paraId="22D3071D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08C557" w14:textId="77777777" w:rsidR="003D450F" w:rsidRPr="003D450F" w:rsidRDefault="003D450F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847B" w14:textId="77777777" w:rsidR="003D450F" w:rsidRPr="003D450F" w:rsidRDefault="003D450F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2F7C" w14:textId="77777777" w:rsidR="003D450F" w:rsidRPr="003D450F" w:rsidRDefault="003D450F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488DC" w14:textId="77777777" w:rsidR="003D450F" w:rsidRPr="003D450F" w:rsidRDefault="003D450F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14:paraId="50D4F5C7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496F0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3FE4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EB57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2B3674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14:paraId="5F8CBB67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5B407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3720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A483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5EFFEC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14:paraId="00038A18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E40E0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9EC7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041E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C5EC34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14:paraId="3281B29E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5704B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C237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9EE6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0906E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14:paraId="62ABF712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E1C09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476F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2FB6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F63069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14:paraId="2D5C4093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25FF4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FB7D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E152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BEAD2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14:paraId="68C9DCF9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6096A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0253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E352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32B155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14:paraId="2E9B60C5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F2728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F62E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3BF2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3A88B5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14:paraId="6FCC0EC0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DC3751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D86C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7157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89E2BC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14:paraId="6D1783D7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ECE65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A8E0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44FD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25D71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14:paraId="2E18C842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9B1B6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6E74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4216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14034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14:paraId="4CAFB9AE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75CC1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0440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BE34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CE9825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14:paraId="3F082CF1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7313F8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B6B5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1EA3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327BC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14:paraId="2E7283A6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0E4A1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CE7B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FDED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A649B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14:paraId="05FEB55F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13C29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EE53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C2B0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95C04A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14:paraId="136FA07A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0B2DD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8859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A3CA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12D9C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14:paraId="3F20F019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6C23E4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A4D1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A83C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6FC7B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14:paraId="652DB485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7BAC2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8FD9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5CE8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C31C2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14:paraId="094546FC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33260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6178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1535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25936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14:paraId="658DEFAA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0E745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24F9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354E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1CACD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14:paraId="76CDC5DC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03AC1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CA78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1498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0CB23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14:paraId="118C6492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C76C4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2221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3F87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0FB7A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14:paraId="7A30E4E0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AE212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ACC0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FDEA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3F4BE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14:paraId="7FEAB275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96CFF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43CA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44FF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3AF59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14:paraId="772713CE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D3D7E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08E2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6E1D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F283A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14:paraId="4D2D55FE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FC4C4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61A8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2453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D6A20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14:paraId="23172F13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48E197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426A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86D8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CD7FF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14:paraId="77D55875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5B2C9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9C69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6EB7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54502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14:paraId="30079D1D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AF6EB9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908A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D619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2605C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14:paraId="2512B8B4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32665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C7C1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39DC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8ABC7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14:paraId="1DC6B080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488D6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6378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B163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7DEAF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271E58" w:rsidRPr="003D450F" w14:paraId="27025A46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6DD891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2A1D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628A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A73754" w14:textId="77777777" w:rsidR="00271E58" w:rsidRPr="003D450F" w:rsidRDefault="00271E58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3F0544" w:rsidRPr="003D450F" w14:paraId="59369595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DF138" w14:textId="77777777" w:rsidR="003F0544" w:rsidRPr="003D450F" w:rsidRDefault="003F0544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B740" w14:textId="77777777" w:rsidR="003F0544" w:rsidRPr="003D450F" w:rsidRDefault="003F0544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FE25" w14:textId="77777777" w:rsidR="003F0544" w:rsidRPr="003D450F" w:rsidRDefault="003F0544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1FC0DC" w14:textId="77777777" w:rsidR="003F0544" w:rsidRPr="003D450F" w:rsidRDefault="003F0544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3F0544" w:rsidRPr="003D450F" w14:paraId="09D56EC4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550EB" w14:textId="77777777" w:rsidR="003F0544" w:rsidRPr="003D450F" w:rsidRDefault="003F0544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0E67" w14:textId="77777777" w:rsidR="003F0544" w:rsidRPr="003D450F" w:rsidRDefault="003F0544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66C0" w14:textId="77777777" w:rsidR="003F0544" w:rsidRPr="003D450F" w:rsidRDefault="003F0544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1ABB8" w14:textId="77777777" w:rsidR="003F0544" w:rsidRPr="003D450F" w:rsidRDefault="003F0544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</w:tbl>
    <w:p w14:paraId="5C06FC2A" w14:textId="77777777" w:rsidR="003F0544" w:rsidRDefault="003F0544" w:rsidP="00EB39E8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  <w:gridCol w:w="2541"/>
      </w:tblGrid>
      <w:tr w:rsidR="006C2BD6" w:rsidRPr="003D770A" w14:paraId="0063E822" w14:textId="77777777" w:rsidTr="008715BE">
        <w:trPr>
          <w:jc w:val="center"/>
        </w:trPr>
        <w:tc>
          <w:tcPr>
            <w:tcW w:w="7087" w:type="dxa"/>
            <w:shd w:val="clear" w:color="auto" w:fill="auto"/>
            <w:vAlign w:val="center"/>
          </w:tcPr>
          <w:p w14:paraId="1304C27C" w14:textId="77777777" w:rsidR="006C2BD6" w:rsidRPr="003D770A" w:rsidRDefault="006C2BD6" w:rsidP="00EB39E8">
            <w:pPr>
              <w:spacing w:before="60" w:after="60" w:line="240" w:lineRule="auto"/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  <w:r w:rsidRPr="003D770A">
              <w:rPr>
                <w:rFonts w:cs="Arial"/>
                <w:b/>
                <w:sz w:val="28"/>
                <w:szCs w:val="28"/>
                <w:lang w:val="en-US"/>
              </w:rPr>
              <w:lastRenderedPageBreak/>
              <w:t>Application for E</w:t>
            </w:r>
            <w:r>
              <w:rPr>
                <w:rFonts w:cs="Arial"/>
                <w:b/>
                <w:sz w:val="28"/>
                <w:szCs w:val="28"/>
                <w:lang w:val="en-US"/>
              </w:rPr>
              <w:t>U</w:t>
            </w:r>
            <w:r w:rsidRPr="003D770A">
              <w:rPr>
                <w:rFonts w:cs="Arial"/>
                <w:b/>
                <w:sz w:val="28"/>
                <w:szCs w:val="28"/>
                <w:lang w:val="en-US"/>
              </w:rPr>
              <w:t>-type examination</w:t>
            </w:r>
          </w:p>
          <w:p w14:paraId="38A5BFC0" w14:textId="77777777" w:rsidR="006C2BD6" w:rsidRPr="003D770A" w:rsidRDefault="006C2BD6" w:rsidP="00EB39E8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lang w:val="en-US"/>
              </w:rPr>
              <w:t xml:space="preserve">of </w:t>
            </w:r>
            <w:r w:rsidRPr="003D770A">
              <w:rPr>
                <w:rFonts w:cs="Arial"/>
                <w:b/>
                <w:sz w:val="28"/>
                <w:szCs w:val="28"/>
                <w:lang w:val="en-US"/>
              </w:rPr>
              <w:t>pyrotechnic article</w:t>
            </w:r>
            <w:r>
              <w:rPr>
                <w:rFonts w:cs="Arial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541" w:type="dxa"/>
            <w:vMerge w:val="restart"/>
            <w:shd w:val="clear" w:color="auto" w:fill="auto"/>
            <w:vAlign w:val="center"/>
          </w:tcPr>
          <w:p w14:paraId="49BA0523" w14:textId="77777777" w:rsidR="006C2BD6" w:rsidRPr="003D770A" w:rsidRDefault="00FA00C8" w:rsidP="00EB39E8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667F">
              <w:rPr>
                <w:rFonts w:cs="Arial"/>
                <w:noProof/>
              </w:rPr>
              <w:drawing>
                <wp:inline distT="0" distB="0" distL="0" distR="0" wp14:anchorId="2B893702" wp14:editId="4A102490">
                  <wp:extent cx="1333500" cy="685800"/>
                  <wp:effectExtent l="0" t="0" r="0" b="0"/>
                  <wp:docPr id="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BD6" w:rsidRPr="003D770A" w14:paraId="4FF7D5E3" w14:textId="77777777" w:rsidTr="008715BE">
        <w:trPr>
          <w:jc w:val="center"/>
        </w:trPr>
        <w:tc>
          <w:tcPr>
            <w:tcW w:w="7087" w:type="dxa"/>
            <w:shd w:val="clear" w:color="auto" w:fill="auto"/>
            <w:vAlign w:val="center"/>
          </w:tcPr>
          <w:p w14:paraId="13CD20B8" w14:textId="77777777" w:rsidR="006C2BD6" w:rsidRPr="003D450F" w:rsidRDefault="006C2BD6" w:rsidP="00EB39E8">
            <w:pPr>
              <w:spacing w:before="60" w:after="60" w:line="240" w:lineRule="auto"/>
              <w:jc w:val="center"/>
              <w:rPr>
                <w:rFonts w:cs="Arial"/>
                <w:bCs/>
                <w:sz w:val="20"/>
                <w:lang w:val="en-US"/>
              </w:rPr>
            </w:pPr>
            <w:r w:rsidRPr="003D450F">
              <w:rPr>
                <w:rFonts w:cs="Arial"/>
                <w:bCs/>
                <w:sz w:val="20"/>
                <w:lang w:val="en-US"/>
              </w:rPr>
              <w:t>Annex A – List of items to be submitted for EU-Type Examination</w:t>
            </w:r>
          </w:p>
        </w:tc>
        <w:tc>
          <w:tcPr>
            <w:tcW w:w="2541" w:type="dxa"/>
            <w:vMerge/>
            <w:shd w:val="clear" w:color="auto" w:fill="auto"/>
            <w:vAlign w:val="center"/>
          </w:tcPr>
          <w:p w14:paraId="3F6CE772" w14:textId="77777777" w:rsidR="006C2BD6" w:rsidRPr="003D770A" w:rsidRDefault="006C2BD6" w:rsidP="00EB39E8">
            <w:pPr>
              <w:spacing w:line="240" w:lineRule="auto"/>
              <w:rPr>
                <w:rFonts w:cs="Arial"/>
                <w:lang w:val="en-US"/>
              </w:rPr>
            </w:pPr>
          </w:p>
        </w:tc>
      </w:tr>
    </w:tbl>
    <w:p w14:paraId="71D550D6" w14:textId="77777777" w:rsidR="006C2BD6" w:rsidRDefault="006C2BD6" w:rsidP="00EB39E8">
      <w:pPr>
        <w:spacing w:line="240" w:lineRule="auto"/>
        <w:rPr>
          <w:rFonts w:cs="Arial"/>
          <w:sz w:val="16"/>
          <w:szCs w:val="16"/>
          <w:lang w:val="en-US"/>
        </w:rPr>
      </w:pP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004"/>
        <w:gridCol w:w="1285"/>
        <w:gridCol w:w="2987"/>
      </w:tblGrid>
      <w:tr w:rsidR="006C2BD6" w:rsidRPr="003D450F" w14:paraId="5CC20053" w14:textId="77777777" w:rsidTr="00394D60">
        <w:trPr>
          <w:jc w:val="center"/>
        </w:trPr>
        <w:tc>
          <w:tcPr>
            <w:tcW w:w="2405" w:type="dxa"/>
            <w:tcBorders>
              <w:bottom w:val="double" w:sz="4" w:space="0" w:color="auto"/>
            </w:tcBorders>
            <w:shd w:val="clear" w:color="auto" w:fill="auto"/>
          </w:tcPr>
          <w:p w14:paraId="1F8B06BF" w14:textId="77777777" w:rsidR="006C2BD6" w:rsidRPr="00EB39E8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B39E8">
              <w:rPr>
                <w:rFonts w:cs="Arial"/>
                <w:sz w:val="22"/>
                <w:szCs w:val="22"/>
                <w:lang w:val="en-US"/>
              </w:rPr>
              <w:t>Identification (code)</w:t>
            </w:r>
          </w:p>
        </w:tc>
        <w:tc>
          <w:tcPr>
            <w:tcW w:w="300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38EA188" w14:textId="77777777" w:rsidR="006C2BD6" w:rsidRPr="00EB39E8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B39E8">
              <w:rPr>
                <w:rFonts w:cs="Arial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2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1D7B793" w14:textId="77777777" w:rsidR="006C2BD6" w:rsidRPr="00EB39E8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B39E8">
              <w:rPr>
                <w:rFonts w:cs="Arial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2987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4BAA3BB9" w14:textId="77777777" w:rsidR="006C2BD6" w:rsidRPr="00EB39E8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B39E8">
              <w:rPr>
                <w:rFonts w:cs="Arial"/>
                <w:sz w:val="22"/>
                <w:szCs w:val="22"/>
                <w:lang w:val="en-US"/>
              </w:rPr>
              <w:t>Type</w:t>
            </w:r>
          </w:p>
        </w:tc>
      </w:tr>
      <w:tr w:rsidR="006C2BD6" w:rsidRPr="003D450F" w14:paraId="1852ED8D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935203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F91C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6D9A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BA342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5640BCB8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FF424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F294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E803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CA988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151CBB26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4B17E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EFA9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0BC5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C7B8D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1E6073CD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45C14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1260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E608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3B62C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63AABA60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753B0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8D6F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B6F5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FDAD3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4BE3BBD1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CDA08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20A1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6B0C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48BCC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00CE87D3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92F4B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3F71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9ACE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DB8FD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5878AEEC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D48D3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8FB5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FBEB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52A68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5239C092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B7717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81A7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A468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60138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52ED8DFB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D8B37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7F38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50B2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FB633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69A2FBE1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6CACA6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4DAC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9294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C2278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531EBA11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5DFFA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37A2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3C6F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04E74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1271CFEF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4F6D1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8531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9DC4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03082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41E1C72D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2BC19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CE5F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CA56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A0514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4F2A8311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2ED61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6885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9EB1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3C71E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716063C4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313B8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4CF1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7DE2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63A1E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619D93E1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0525D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6C83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B64F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5AA92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223C8C1B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F0DDB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72B6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762E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66FD1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40CD858C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79FDC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694D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9985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E688C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6C04B8A0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8918AA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EC33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5471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94CD0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54F131ED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BD614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6BCD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433B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40B45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3A4F9D22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154576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9D13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E09C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97A24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0B484C51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4BE3F7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4090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B93E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E14CB4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3A54E21E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A4785E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B027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8157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52B0C8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6D2E6A77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35D4E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7352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DF8A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7874D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44EE22FE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73ABD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2088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B9E8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1AB1C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2E48D7BA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C15199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46ED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E51C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F5C69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28647425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8BB29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DD67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7329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0D552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625D7AA3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C8829D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8C57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AE23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847F6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7E3A0684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36A9FD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2288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8A28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9F6B3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32CBE3F5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8FFD3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FD85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B62D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5B48A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7EF04F88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4EEF7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6614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D9C4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271F80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02449B89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81308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1935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F765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DC251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38F4A17A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F7EDC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7837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D2F7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C004E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064BE34F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3A9F4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A6F2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5952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F7C9A" w14:textId="77777777" w:rsidR="006C2BD6" w:rsidRPr="003D450F" w:rsidRDefault="006C2BD6" w:rsidP="00EB39E8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</w:tbl>
    <w:p w14:paraId="285C0C7E" w14:textId="77777777" w:rsidR="006C2BD6" w:rsidRPr="003D770A" w:rsidRDefault="006C2BD6" w:rsidP="006C2BD6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  <w:gridCol w:w="2541"/>
      </w:tblGrid>
      <w:tr w:rsidR="006C2BD6" w:rsidRPr="003D770A" w14:paraId="74E96827" w14:textId="77777777" w:rsidTr="00394D60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6E57F97D" w14:textId="77777777" w:rsidR="006C2BD6" w:rsidRPr="003D770A" w:rsidRDefault="006C2BD6" w:rsidP="00394D60">
            <w:pPr>
              <w:spacing w:before="60" w:after="60" w:line="240" w:lineRule="auto"/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  <w:r w:rsidRPr="003D770A">
              <w:rPr>
                <w:rFonts w:cs="Arial"/>
                <w:b/>
                <w:sz w:val="28"/>
                <w:szCs w:val="28"/>
                <w:lang w:val="en-US"/>
              </w:rPr>
              <w:lastRenderedPageBreak/>
              <w:t>Application for E</w:t>
            </w:r>
            <w:r>
              <w:rPr>
                <w:rFonts w:cs="Arial"/>
                <w:b/>
                <w:sz w:val="28"/>
                <w:szCs w:val="28"/>
                <w:lang w:val="en-US"/>
              </w:rPr>
              <w:t>U</w:t>
            </w:r>
            <w:r w:rsidRPr="003D770A">
              <w:rPr>
                <w:rFonts w:cs="Arial"/>
                <w:b/>
                <w:sz w:val="28"/>
                <w:szCs w:val="28"/>
                <w:lang w:val="en-US"/>
              </w:rPr>
              <w:t>-type examination</w:t>
            </w:r>
          </w:p>
          <w:p w14:paraId="400B27B2" w14:textId="77777777" w:rsidR="006C2BD6" w:rsidRPr="003D770A" w:rsidRDefault="006C2BD6" w:rsidP="00394D60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lang w:val="en-US"/>
              </w:rPr>
              <w:t xml:space="preserve">of </w:t>
            </w:r>
            <w:r w:rsidRPr="003D770A">
              <w:rPr>
                <w:rFonts w:cs="Arial"/>
                <w:b/>
                <w:sz w:val="28"/>
                <w:szCs w:val="28"/>
                <w:lang w:val="en-US"/>
              </w:rPr>
              <w:t>pyrotechnic article</w:t>
            </w:r>
            <w:r>
              <w:rPr>
                <w:rFonts w:cs="Arial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14:paraId="06FEB81A" w14:textId="77777777" w:rsidR="006C2BD6" w:rsidRPr="003D770A" w:rsidRDefault="00FA00C8" w:rsidP="00394D6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667F">
              <w:rPr>
                <w:rFonts w:cs="Arial"/>
                <w:noProof/>
              </w:rPr>
              <w:drawing>
                <wp:inline distT="0" distB="0" distL="0" distR="0" wp14:anchorId="6857842C" wp14:editId="0076805A">
                  <wp:extent cx="1333500" cy="685800"/>
                  <wp:effectExtent l="0" t="0" r="0" b="0"/>
                  <wp:docPr id="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BD6" w:rsidRPr="003D770A" w14:paraId="1F9B085C" w14:textId="77777777" w:rsidTr="00394D60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394D8E8A" w14:textId="77777777" w:rsidR="006C2BD6" w:rsidRPr="003D450F" w:rsidRDefault="006C2BD6" w:rsidP="00394D60">
            <w:pPr>
              <w:spacing w:before="60" w:after="60" w:line="240" w:lineRule="auto"/>
              <w:jc w:val="center"/>
              <w:rPr>
                <w:rFonts w:cs="Arial"/>
                <w:bCs/>
                <w:sz w:val="20"/>
                <w:lang w:val="en-US"/>
              </w:rPr>
            </w:pPr>
            <w:r w:rsidRPr="003D450F">
              <w:rPr>
                <w:rFonts w:cs="Arial"/>
                <w:bCs/>
                <w:sz w:val="20"/>
                <w:lang w:val="en-US"/>
              </w:rPr>
              <w:t>Annex A – List of items to be submitted for EU-Type Examination</w:t>
            </w:r>
          </w:p>
        </w:tc>
        <w:tc>
          <w:tcPr>
            <w:tcW w:w="2543" w:type="dxa"/>
            <w:vMerge/>
            <w:shd w:val="clear" w:color="auto" w:fill="auto"/>
            <w:vAlign w:val="center"/>
          </w:tcPr>
          <w:p w14:paraId="6F620D09" w14:textId="77777777" w:rsidR="006C2BD6" w:rsidRPr="003D770A" w:rsidRDefault="006C2BD6" w:rsidP="00394D60">
            <w:pPr>
              <w:spacing w:line="240" w:lineRule="auto"/>
              <w:rPr>
                <w:rFonts w:cs="Arial"/>
                <w:lang w:val="en-US"/>
              </w:rPr>
            </w:pPr>
          </w:p>
        </w:tc>
      </w:tr>
    </w:tbl>
    <w:p w14:paraId="199C6F17" w14:textId="77777777" w:rsidR="006C2BD6" w:rsidRDefault="006C2BD6" w:rsidP="006C2BD6">
      <w:pPr>
        <w:spacing w:line="240" w:lineRule="auto"/>
        <w:rPr>
          <w:rFonts w:cs="Arial"/>
          <w:sz w:val="16"/>
          <w:szCs w:val="16"/>
          <w:lang w:val="en-US"/>
        </w:rPr>
      </w:pP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004"/>
        <w:gridCol w:w="1285"/>
        <w:gridCol w:w="2987"/>
      </w:tblGrid>
      <w:tr w:rsidR="006C2BD6" w:rsidRPr="003D450F" w14:paraId="5DE5D135" w14:textId="77777777" w:rsidTr="00394D60">
        <w:trPr>
          <w:jc w:val="center"/>
        </w:trPr>
        <w:tc>
          <w:tcPr>
            <w:tcW w:w="2405" w:type="dxa"/>
            <w:tcBorders>
              <w:bottom w:val="double" w:sz="4" w:space="0" w:color="auto"/>
            </w:tcBorders>
            <w:shd w:val="clear" w:color="auto" w:fill="auto"/>
          </w:tcPr>
          <w:p w14:paraId="215E8BA4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B39E8">
              <w:rPr>
                <w:rFonts w:cs="Arial"/>
                <w:sz w:val="22"/>
                <w:szCs w:val="22"/>
                <w:lang w:val="en-US"/>
              </w:rPr>
              <w:t>Identification (code)</w:t>
            </w:r>
          </w:p>
        </w:tc>
        <w:tc>
          <w:tcPr>
            <w:tcW w:w="300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31FD497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B39E8">
              <w:rPr>
                <w:rFonts w:cs="Arial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2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72B7FAB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B39E8">
              <w:rPr>
                <w:rFonts w:cs="Arial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2987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1ACDA2A8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B39E8">
              <w:rPr>
                <w:rFonts w:cs="Arial"/>
                <w:sz w:val="22"/>
                <w:szCs w:val="22"/>
                <w:lang w:val="en-US"/>
              </w:rPr>
              <w:t>Type</w:t>
            </w:r>
          </w:p>
        </w:tc>
      </w:tr>
      <w:tr w:rsidR="006C2BD6" w:rsidRPr="003D450F" w14:paraId="77664801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7D7B6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4BD0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5D93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AC9A3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00DC8906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54DBE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43C5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BCED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49A34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747D7E6C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814D46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42B6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FBA6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AFE1FE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61835CDB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7FB6F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9116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E8EF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400E6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507B5810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8E2D95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4F71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A999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A1CAF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717F7E5B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EE4CA2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AF22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5B62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B82A4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221FCCCA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F4C6A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69E2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C1BE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326A2B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604B7916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01AB4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4381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9D15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DF3B7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02FD30ED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13761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5DC6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7775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B872A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75E7B48D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4A9F55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524E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3D53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E5B77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0F4F0280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67AA2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8AF7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1813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B4B92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06D8948D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F8F89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6CF7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EC50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3895D3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6BE156D3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790FB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CA05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FDAE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33CA36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620C3750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CDB5B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11E4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3DE1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89C9B7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2B221FE7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2DCFF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C973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1E10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2B2B1E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39F00833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E9A16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2E89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10DE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EBD8FB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3CF14D7E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75F79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81B8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44BC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8D8C9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2CBFA4D7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6B6A4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5938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7030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CE023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1700FCEA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384FA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3F7E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81FD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0B01C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542C9AA9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34F36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98EA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4218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15A93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5871AD24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61664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E1BC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8FE2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9BFD9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1A5AF4E0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C1898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42E2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8C67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91D04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1B4CBAB4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107B9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0F96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BCFE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B2B65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4A1C8AFD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34C47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252C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D99C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0FA3A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18237EEA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CF8EE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A751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94A2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BEC42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5BE0FD21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88FCE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9F89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3279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70E6C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148D48FB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5BC828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9953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C31F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E2380E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66E392D8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57B23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98CD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B4F5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DF598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5539D2C1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56560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E5D8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84BB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34DE1D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7A1D0BC4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571640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4A72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F645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D7C79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5516271B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947ED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3453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3D34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3DC0B1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2C1074A2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72AB9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D4F9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1F2A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414567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523FFB3F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573A21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BE35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D642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6AE77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577C04DD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68EED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21A4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810B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4757E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3702DAFC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384ED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59F5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C805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8549D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</w:tbl>
    <w:p w14:paraId="0397C81F" w14:textId="77777777" w:rsidR="006C2BD6" w:rsidRPr="003D770A" w:rsidRDefault="006C2BD6" w:rsidP="006C2BD6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  <w:gridCol w:w="2541"/>
      </w:tblGrid>
      <w:tr w:rsidR="006C2BD6" w:rsidRPr="003D770A" w14:paraId="06A3D8BC" w14:textId="77777777" w:rsidTr="00394D60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70E5072E" w14:textId="77777777" w:rsidR="006C2BD6" w:rsidRPr="003D770A" w:rsidRDefault="006C2BD6" w:rsidP="00394D60">
            <w:pPr>
              <w:spacing w:before="60" w:after="60" w:line="240" w:lineRule="auto"/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  <w:r w:rsidRPr="003D770A">
              <w:rPr>
                <w:rFonts w:cs="Arial"/>
                <w:b/>
                <w:sz w:val="28"/>
                <w:szCs w:val="28"/>
                <w:lang w:val="en-US"/>
              </w:rPr>
              <w:lastRenderedPageBreak/>
              <w:t>Application for E</w:t>
            </w:r>
            <w:r>
              <w:rPr>
                <w:rFonts w:cs="Arial"/>
                <w:b/>
                <w:sz w:val="28"/>
                <w:szCs w:val="28"/>
                <w:lang w:val="en-US"/>
              </w:rPr>
              <w:t>U</w:t>
            </w:r>
            <w:r w:rsidRPr="003D770A">
              <w:rPr>
                <w:rFonts w:cs="Arial"/>
                <w:b/>
                <w:sz w:val="28"/>
                <w:szCs w:val="28"/>
                <w:lang w:val="en-US"/>
              </w:rPr>
              <w:t>-type examination</w:t>
            </w:r>
          </w:p>
          <w:p w14:paraId="1D515936" w14:textId="77777777" w:rsidR="006C2BD6" w:rsidRPr="003D770A" w:rsidRDefault="006C2BD6" w:rsidP="00394D60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lang w:val="en-US"/>
              </w:rPr>
              <w:t xml:space="preserve">of </w:t>
            </w:r>
            <w:r w:rsidRPr="003D770A">
              <w:rPr>
                <w:rFonts w:cs="Arial"/>
                <w:b/>
                <w:sz w:val="28"/>
                <w:szCs w:val="28"/>
                <w:lang w:val="en-US"/>
              </w:rPr>
              <w:t>pyrotechnic article</w:t>
            </w:r>
            <w:r>
              <w:rPr>
                <w:rFonts w:cs="Arial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14:paraId="54D83CDD" w14:textId="77777777" w:rsidR="006C2BD6" w:rsidRPr="003D770A" w:rsidRDefault="00FA00C8" w:rsidP="00394D6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667F">
              <w:rPr>
                <w:rFonts w:cs="Arial"/>
                <w:noProof/>
              </w:rPr>
              <w:drawing>
                <wp:inline distT="0" distB="0" distL="0" distR="0" wp14:anchorId="5D26B38B" wp14:editId="30C2B3D7">
                  <wp:extent cx="1333500" cy="685800"/>
                  <wp:effectExtent l="0" t="0" r="0" b="0"/>
                  <wp:docPr id="5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BD6" w:rsidRPr="003D770A" w14:paraId="19F337FD" w14:textId="77777777" w:rsidTr="00394D60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56BE4DBB" w14:textId="77777777" w:rsidR="006C2BD6" w:rsidRPr="003D450F" w:rsidRDefault="006C2BD6" w:rsidP="00394D60">
            <w:pPr>
              <w:spacing w:before="60" w:after="60" w:line="240" w:lineRule="auto"/>
              <w:jc w:val="center"/>
              <w:rPr>
                <w:rFonts w:cs="Arial"/>
                <w:bCs/>
                <w:sz w:val="20"/>
                <w:lang w:val="en-US"/>
              </w:rPr>
            </w:pPr>
            <w:r w:rsidRPr="003D450F">
              <w:rPr>
                <w:rFonts w:cs="Arial"/>
                <w:bCs/>
                <w:sz w:val="20"/>
                <w:lang w:val="en-US"/>
              </w:rPr>
              <w:t>Annex A – List of items to be submitted for EU-Type Examination</w:t>
            </w:r>
          </w:p>
        </w:tc>
        <w:tc>
          <w:tcPr>
            <w:tcW w:w="2543" w:type="dxa"/>
            <w:vMerge/>
            <w:shd w:val="clear" w:color="auto" w:fill="auto"/>
            <w:vAlign w:val="center"/>
          </w:tcPr>
          <w:p w14:paraId="5DB8E9EE" w14:textId="77777777" w:rsidR="006C2BD6" w:rsidRPr="003D770A" w:rsidRDefault="006C2BD6" w:rsidP="00394D60">
            <w:pPr>
              <w:spacing w:line="240" w:lineRule="auto"/>
              <w:rPr>
                <w:rFonts w:cs="Arial"/>
                <w:lang w:val="en-US"/>
              </w:rPr>
            </w:pPr>
          </w:p>
        </w:tc>
      </w:tr>
    </w:tbl>
    <w:p w14:paraId="22B7A74C" w14:textId="77777777" w:rsidR="006C2BD6" w:rsidRDefault="006C2BD6" w:rsidP="006C2BD6">
      <w:pPr>
        <w:spacing w:line="240" w:lineRule="auto"/>
        <w:rPr>
          <w:rFonts w:cs="Arial"/>
          <w:sz w:val="16"/>
          <w:szCs w:val="16"/>
          <w:lang w:val="en-US"/>
        </w:rPr>
      </w:pP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004"/>
        <w:gridCol w:w="1285"/>
        <w:gridCol w:w="2987"/>
      </w:tblGrid>
      <w:tr w:rsidR="006C2BD6" w:rsidRPr="003D450F" w14:paraId="53079EE9" w14:textId="77777777" w:rsidTr="00394D60">
        <w:trPr>
          <w:jc w:val="center"/>
        </w:trPr>
        <w:tc>
          <w:tcPr>
            <w:tcW w:w="2405" w:type="dxa"/>
            <w:tcBorders>
              <w:bottom w:val="double" w:sz="4" w:space="0" w:color="auto"/>
            </w:tcBorders>
            <w:shd w:val="clear" w:color="auto" w:fill="auto"/>
          </w:tcPr>
          <w:p w14:paraId="7A99E5E6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B39E8">
              <w:rPr>
                <w:rFonts w:cs="Arial"/>
                <w:sz w:val="22"/>
                <w:szCs w:val="22"/>
                <w:lang w:val="en-US"/>
              </w:rPr>
              <w:t>Identification (code)</w:t>
            </w:r>
          </w:p>
        </w:tc>
        <w:tc>
          <w:tcPr>
            <w:tcW w:w="300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D1599D8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B39E8">
              <w:rPr>
                <w:rFonts w:cs="Arial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2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0BBE5E2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B39E8">
              <w:rPr>
                <w:rFonts w:cs="Arial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2987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036EF708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B39E8">
              <w:rPr>
                <w:rFonts w:cs="Arial"/>
                <w:sz w:val="22"/>
                <w:szCs w:val="22"/>
                <w:lang w:val="en-US"/>
              </w:rPr>
              <w:t>Type</w:t>
            </w:r>
          </w:p>
        </w:tc>
      </w:tr>
      <w:tr w:rsidR="006C2BD6" w:rsidRPr="003D450F" w14:paraId="135DB4D2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8228A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F66D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9BD3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01BA88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7B8608E7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EA5B9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5DFC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53BA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AF5D6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25475928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1070FD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897A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F8EB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0B22EA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4CE69048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4079B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A85E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D693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B37043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142362D3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A011C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58AE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C5F5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60B11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69007A9C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307EE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EFAF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C538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0DB78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0BCAA772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CA1CA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AA89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0FAD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B44BBE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2D8AF98D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677B5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5CE7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F764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A7945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7639B43F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45384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B8C2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C117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C8EA8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21B7DE7D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4C056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68FF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02F5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E68D1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4D725807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F1C9B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2CD0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24D8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740EC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28E2947C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7EA85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D252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841B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1E45E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64F33F49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72494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F8D6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16FE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BBB75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7BE5E72B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CFADCE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B351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1173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95F9D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1EF48BAC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2545B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0B17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37A3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45097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3FC87994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EFEA8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3D36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13B6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3217D0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4A83804B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CF5B7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23E2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43A2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B6FF8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355E0FFE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DD992F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750C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0016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524B5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27C8F19F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84DC0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ADB9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4623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B35B79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72D8F34C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EA313C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A7C8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8D74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38744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505FDAA6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AA246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0E0E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F286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FC470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4C5B13D7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53E39B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67DC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1F64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10934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20656411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4F3FF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7620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018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C7AF2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1F79CB2B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CA4F5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4178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52D0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AD492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28AFC3F7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3FA34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5E9A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1F40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2FA3E7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090DAFA7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D95B2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CBFF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B2B5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E7EA7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62A4DFD5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84B1E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B99B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44F4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10FB7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53A2EB33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BCE0F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13EE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5C51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C5482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2DC0A51A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5D38D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A1C3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9201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8F3DF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561B994B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AB049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B231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DB30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6B508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4DAB2A36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4C495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8F60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2A78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51A34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66081F2B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F340E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E024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A3DD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E2682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3E6D509C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A09B92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1FE9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E864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90763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755F33C9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A3CE1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2CCD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7CA2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F1A43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7F1EDFBC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28FBE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5140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ED4C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A6FC7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</w:tbl>
    <w:p w14:paraId="5E7A2336" w14:textId="77777777" w:rsidR="006C2BD6" w:rsidRPr="003D770A" w:rsidRDefault="006C2BD6" w:rsidP="006C2BD6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  <w:gridCol w:w="2541"/>
      </w:tblGrid>
      <w:tr w:rsidR="006C2BD6" w:rsidRPr="003D770A" w14:paraId="5F73EDE2" w14:textId="77777777" w:rsidTr="00394D60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0EA5A876" w14:textId="77777777" w:rsidR="006C2BD6" w:rsidRPr="003D770A" w:rsidRDefault="006C2BD6" w:rsidP="00394D60">
            <w:pPr>
              <w:spacing w:before="60" w:after="60" w:line="240" w:lineRule="auto"/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  <w:r w:rsidRPr="003D770A">
              <w:rPr>
                <w:rFonts w:cs="Arial"/>
                <w:b/>
                <w:sz w:val="28"/>
                <w:szCs w:val="28"/>
                <w:lang w:val="en-US"/>
              </w:rPr>
              <w:lastRenderedPageBreak/>
              <w:t>Application for E</w:t>
            </w:r>
            <w:r>
              <w:rPr>
                <w:rFonts w:cs="Arial"/>
                <w:b/>
                <w:sz w:val="28"/>
                <w:szCs w:val="28"/>
                <w:lang w:val="en-US"/>
              </w:rPr>
              <w:t>U</w:t>
            </w:r>
            <w:r w:rsidRPr="003D770A">
              <w:rPr>
                <w:rFonts w:cs="Arial"/>
                <w:b/>
                <w:sz w:val="28"/>
                <w:szCs w:val="28"/>
                <w:lang w:val="en-US"/>
              </w:rPr>
              <w:t>-type examination</w:t>
            </w:r>
          </w:p>
          <w:p w14:paraId="043C622E" w14:textId="77777777" w:rsidR="006C2BD6" w:rsidRPr="003D770A" w:rsidRDefault="006C2BD6" w:rsidP="00394D60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lang w:val="en-US"/>
              </w:rPr>
              <w:t xml:space="preserve">of </w:t>
            </w:r>
            <w:r w:rsidRPr="003D770A">
              <w:rPr>
                <w:rFonts w:cs="Arial"/>
                <w:b/>
                <w:sz w:val="28"/>
                <w:szCs w:val="28"/>
                <w:lang w:val="en-US"/>
              </w:rPr>
              <w:t>pyrotechnic article</w:t>
            </w:r>
            <w:r>
              <w:rPr>
                <w:rFonts w:cs="Arial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14:paraId="1B8F31BD" w14:textId="77777777" w:rsidR="006C2BD6" w:rsidRPr="003D770A" w:rsidRDefault="00FA00C8" w:rsidP="00394D60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667F">
              <w:rPr>
                <w:rFonts w:cs="Arial"/>
                <w:noProof/>
              </w:rPr>
              <w:drawing>
                <wp:inline distT="0" distB="0" distL="0" distR="0" wp14:anchorId="387A03F7" wp14:editId="3BF6F1CC">
                  <wp:extent cx="1333500" cy="685800"/>
                  <wp:effectExtent l="0" t="0" r="0" b="0"/>
                  <wp:docPr id="6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BD6" w:rsidRPr="003D770A" w14:paraId="73A88BD2" w14:textId="77777777" w:rsidTr="00394D60">
        <w:trPr>
          <w:jc w:val="center"/>
        </w:trPr>
        <w:tc>
          <w:tcPr>
            <w:tcW w:w="7144" w:type="dxa"/>
            <w:shd w:val="clear" w:color="auto" w:fill="auto"/>
            <w:vAlign w:val="center"/>
          </w:tcPr>
          <w:p w14:paraId="7D79E937" w14:textId="77777777" w:rsidR="006C2BD6" w:rsidRPr="003D450F" w:rsidRDefault="006C2BD6" w:rsidP="00394D60">
            <w:pPr>
              <w:spacing w:before="60" w:after="60" w:line="240" w:lineRule="auto"/>
              <w:jc w:val="center"/>
              <w:rPr>
                <w:rFonts w:cs="Arial"/>
                <w:bCs/>
                <w:sz w:val="20"/>
                <w:lang w:val="en-US"/>
              </w:rPr>
            </w:pPr>
            <w:r w:rsidRPr="003D450F">
              <w:rPr>
                <w:rFonts w:cs="Arial"/>
                <w:bCs/>
                <w:sz w:val="20"/>
                <w:lang w:val="en-US"/>
              </w:rPr>
              <w:t>Annex A – List of items to be submitted for EU-Type Examination</w:t>
            </w:r>
          </w:p>
        </w:tc>
        <w:tc>
          <w:tcPr>
            <w:tcW w:w="2543" w:type="dxa"/>
            <w:vMerge/>
            <w:shd w:val="clear" w:color="auto" w:fill="auto"/>
            <w:vAlign w:val="center"/>
          </w:tcPr>
          <w:p w14:paraId="48F4D552" w14:textId="77777777" w:rsidR="006C2BD6" w:rsidRPr="003D770A" w:rsidRDefault="006C2BD6" w:rsidP="00394D60">
            <w:pPr>
              <w:spacing w:line="240" w:lineRule="auto"/>
              <w:rPr>
                <w:rFonts w:cs="Arial"/>
                <w:lang w:val="en-US"/>
              </w:rPr>
            </w:pPr>
          </w:p>
        </w:tc>
      </w:tr>
    </w:tbl>
    <w:p w14:paraId="2408D9BF" w14:textId="77777777" w:rsidR="006C2BD6" w:rsidRDefault="006C2BD6" w:rsidP="006C2BD6">
      <w:pPr>
        <w:spacing w:line="240" w:lineRule="auto"/>
        <w:rPr>
          <w:rFonts w:cs="Arial"/>
          <w:sz w:val="16"/>
          <w:szCs w:val="16"/>
          <w:lang w:val="en-US"/>
        </w:rPr>
      </w:pP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004"/>
        <w:gridCol w:w="1285"/>
        <w:gridCol w:w="2987"/>
      </w:tblGrid>
      <w:tr w:rsidR="006C2BD6" w:rsidRPr="003D450F" w14:paraId="4F2C01D5" w14:textId="77777777" w:rsidTr="00394D60">
        <w:trPr>
          <w:jc w:val="center"/>
        </w:trPr>
        <w:tc>
          <w:tcPr>
            <w:tcW w:w="2405" w:type="dxa"/>
            <w:tcBorders>
              <w:bottom w:val="double" w:sz="4" w:space="0" w:color="auto"/>
            </w:tcBorders>
            <w:shd w:val="clear" w:color="auto" w:fill="auto"/>
          </w:tcPr>
          <w:p w14:paraId="029641F1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B39E8">
              <w:rPr>
                <w:rFonts w:cs="Arial"/>
                <w:sz w:val="22"/>
                <w:szCs w:val="22"/>
                <w:lang w:val="en-US"/>
              </w:rPr>
              <w:t>Identification (code)</w:t>
            </w:r>
          </w:p>
        </w:tc>
        <w:tc>
          <w:tcPr>
            <w:tcW w:w="300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96C6DF3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B39E8">
              <w:rPr>
                <w:rFonts w:cs="Arial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2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FC2F459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B39E8">
              <w:rPr>
                <w:rFonts w:cs="Arial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2987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6524C87B" w14:textId="77777777" w:rsidR="006C2BD6" w:rsidRPr="00EB39E8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EB39E8">
              <w:rPr>
                <w:rFonts w:cs="Arial"/>
                <w:sz w:val="22"/>
                <w:szCs w:val="22"/>
                <w:lang w:val="en-US"/>
              </w:rPr>
              <w:t>Type</w:t>
            </w:r>
          </w:p>
        </w:tc>
      </w:tr>
      <w:tr w:rsidR="006C2BD6" w:rsidRPr="003D450F" w14:paraId="43066873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F187A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E0D5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FD0F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BEC55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03DD7438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E1C902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4BA2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7400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F9D7ED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682AB416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04901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A234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5B84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79A63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6522CDE3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B8DF4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9AEF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C619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498FEA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42698020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15B0E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D68A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5DA7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AA144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4486A4F3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51DF8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A4D6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753F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19AA5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576F1364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72E59A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314A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D6E6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B086D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7CF8CABE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7BC57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4DB7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45D7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71335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53B12B89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6C9D7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2FD3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68BA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36E74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5A5B146C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006FA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875B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5C11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F1BFE2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2E16F90A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B4C79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A49B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C8D1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88D317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705DF4CF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CCCC0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AC9A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7B64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B9773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67630271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5A7D4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48F5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A9C8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14223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32563995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19F10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05E0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2CC7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58B64B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6912F0C2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EBD6E8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4A96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4132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3F9CD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457BCF3A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AB20AA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D999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9322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13CF1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758293CC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9D091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251E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AC98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0FBA4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0B3B9A07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CF56B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A89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BA3F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CAB982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6282EDD0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0C44E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9BEF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F11F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00F2D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3AEE1D1E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A34CE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A06C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240E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6F83E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15E1271F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FE362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1E7D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6CDD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E30C1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1180D951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67CEA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271B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E14C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2D3B7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5D1419E6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DB6FE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FB73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4810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16D1F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0FEBA2D5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26C03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98AB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88FA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2A2C8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2F051385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2867D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63B1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67ED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6B4DB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07A67E4B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AA69C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B1F3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73BE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F63045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6DF24CC0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47B1B4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118B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E274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657C7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4742B1BE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74B54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8672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8E57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49205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5585FA05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99D63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D739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9400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2AC3B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2E2C82CE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58090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D9A0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8347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16FE75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7C037E58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2EA6E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76C0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4FBD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BFAAAD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5582AEDA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2EB75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BA26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2B0F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19D77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6BA7702D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ACC1F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7C75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5B04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145902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  <w:tr w:rsidR="006C2BD6" w:rsidRPr="003D450F" w14:paraId="5D96BCF1" w14:textId="77777777" w:rsidTr="00EB39E8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874F02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BF7E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0E5A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747AC6" w14:textId="77777777" w:rsidR="006C2BD6" w:rsidRPr="003D450F" w:rsidRDefault="006C2BD6" w:rsidP="00394D60">
            <w:pPr>
              <w:tabs>
                <w:tab w:val="left" w:pos="6120"/>
                <w:tab w:val="left" w:pos="6840"/>
                <w:tab w:val="left" w:pos="7020"/>
              </w:tabs>
              <w:spacing w:line="240" w:lineRule="auto"/>
              <w:jc w:val="center"/>
              <w:rPr>
                <w:rFonts w:cs="Arial"/>
                <w:lang w:val="en-US"/>
              </w:rPr>
            </w:pPr>
          </w:p>
        </w:tc>
      </w:tr>
    </w:tbl>
    <w:p w14:paraId="7ADB6089" w14:textId="77777777" w:rsidR="006C2BD6" w:rsidRPr="003D770A" w:rsidRDefault="006C2BD6" w:rsidP="00CE7F6A">
      <w:pPr>
        <w:tabs>
          <w:tab w:val="left" w:pos="6120"/>
          <w:tab w:val="left" w:pos="6840"/>
          <w:tab w:val="left" w:pos="7020"/>
        </w:tabs>
        <w:spacing w:line="240" w:lineRule="auto"/>
        <w:rPr>
          <w:rFonts w:cs="Arial"/>
          <w:lang w:val="en-US"/>
        </w:rPr>
      </w:pPr>
    </w:p>
    <w:sectPr w:rsidR="006C2BD6" w:rsidRPr="003D770A" w:rsidSect="005275AF"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BECA2" w14:textId="77777777" w:rsidR="00492197" w:rsidRDefault="00492197">
      <w:pPr>
        <w:spacing w:line="240" w:lineRule="auto"/>
      </w:pPr>
      <w:r>
        <w:separator/>
      </w:r>
    </w:p>
  </w:endnote>
  <w:endnote w:type="continuationSeparator" w:id="0">
    <w:p w14:paraId="4C674D3A" w14:textId="77777777" w:rsidR="00492197" w:rsidRDefault="004921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jc w:val="center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61"/>
      <w:gridCol w:w="6945"/>
      <w:gridCol w:w="1133"/>
    </w:tblGrid>
    <w:tr w:rsidR="00026EBE" w:rsidRPr="00DE3EF9" w14:paraId="63EAF442" w14:textId="77777777" w:rsidTr="004D28F4">
      <w:trPr>
        <w:jc w:val="center"/>
      </w:trPr>
      <w:tc>
        <w:tcPr>
          <w:tcW w:w="1561" w:type="dxa"/>
          <w:shd w:val="clear" w:color="auto" w:fill="auto"/>
        </w:tcPr>
        <w:p w14:paraId="59EBE260" w14:textId="22748720" w:rsidR="00026EBE" w:rsidRPr="00DE3EF9" w:rsidRDefault="008876EC" w:rsidP="002129C9">
          <w:pPr>
            <w:pStyle w:val="llb"/>
            <w:spacing w:before="10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 w:rsidRPr="00DE3EF9">
            <w:rPr>
              <w:bCs/>
              <w:sz w:val="16"/>
              <w:szCs w:val="16"/>
              <w:lang w:val="en-US"/>
            </w:rPr>
            <w:t>PIR 0</w:t>
          </w:r>
          <w:r w:rsidR="0046079D" w:rsidRPr="00DE3EF9">
            <w:rPr>
              <w:bCs/>
              <w:sz w:val="16"/>
              <w:szCs w:val="16"/>
              <w:lang w:val="en-US"/>
            </w:rPr>
            <w:t>2</w:t>
          </w:r>
          <w:r w:rsidRPr="00DE3EF9">
            <w:rPr>
              <w:bCs/>
              <w:sz w:val="16"/>
              <w:szCs w:val="16"/>
              <w:lang w:val="en-US"/>
            </w:rPr>
            <w:t>-A</w:t>
          </w:r>
          <w:r w:rsidR="008B5E47" w:rsidRPr="00DE3EF9">
            <w:rPr>
              <w:bCs/>
              <w:sz w:val="16"/>
              <w:szCs w:val="16"/>
              <w:lang w:val="en-US"/>
            </w:rPr>
            <w:t>1</w:t>
          </w:r>
          <w:r w:rsidR="004D28F4" w:rsidRPr="00DE3EF9">
            <w:rPr>
              <w:bCs/>
              <w:sz w:val="16"/>
              <w:szCs w:val="16"/>
              <w:lang w:val="en-US"/>
            </w:rPr>
            <w:t>e</w:t>
          </w:r>
          <w:r w:rsidRPr="00DE3EF9">
            <w:rPr>
              <w:bCs/>
              <w:sz w:val="16"/>
              <w:szCs w:val="16"/>
              <w:lang w:val="en-US"/>
            </w:rPr>
            <w:t>_</w:t>
          </w:r>
          <w:r w:rsidR="003D3773">
            <w:rPr>
              <w:bCs/>
              <w:sz w:val="16"/>
              <w:szCs w:val="16"/>
              <w:lang w:val="en-US"/>
            </w:rPr>
            <w:t>2</w:t>
          </w:r>
        </w:p>
      </w:tc>
      <w:tc>
        <w:tcPr>
          <w:tcW w:w="6945" w:type="dxa"/>
          <w:shd w:val="clear" w:color="auto" w:fill="auto"/>
        </w:tcPr>
        <w:p w14:paraId="4958537E" w14:textId="3903A551" w:rsidR="00026EBE" w:rsidRPr="00DE3EF9" w:rsidRDefault="002405DE" w:rsidP="00B92326">
          <w:pPr>
            <w:pStyle w:val="llb"/>
            <w:tabs>
              <w:tab w:val="clear" w:pos="4536"/>
              <w:tab w:val="left" w:pos="2090"/>
            </w:tabs>
            <w:spacing w:before="10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 w:rsidRPr="00DE3EF9">
            <w:rPr>
              <w:bCs/>
              <w:sz w:val="16"/>
              <w:szCs w:val="16"/>
              <w:lang w:val="en-US"/>
            </w:rPr>
            <w:t xml:space="preserve">CerTrust Kft. </w:t>
          </w:r>
          <w:r w:rsidR="0007511B" w:rsidRPr="00DE3EF9">
            <w:rPr>
              <w:bCs/>
              <w:sz w:val="16"/>
              <w:szCs w:val="16"/>
              <w:lang w:val="en-US"/>
            </w:rPr>
            <w:t xml:space="preserve">- </w:t>
          </w:r>
          <w:r w:rsidRPr="00DE3EF9">
            <w:rPr>
              <w:bCs/>
              <w:sz w:val="16"/>
              <w:szCs w:val="16"/>
              <w:lang w:val="en-US"/>
            </w:rPr>
            <w:t xml:space="preserve">Notified Body </w:t>
          </w:r>
          <w:r w:rsidR="00C6789C" w:rsidRPr="00DE3EF9">
            <w:rPr>
              <w:bCs/>
              <w:sz w:val="16"/>
              <w:szCs w:val="16"/>
              <w:lang w:val="en-US"/>
            </w:rPr>
            <w:t>2806</w:t>
          </w:r>
          <w:r w:rsidR="0007511B" w:rsidRPr="00DE3EF9">
            <w:rPr>
              <w:bCs/>
              <w:sz w:val="16"/>
              <w:szCs w:val="16"/>
              <w:lang w:val="en-US"/>
            </w:rPr>
            <w:t xml:space="preserve"> -</w:t>
          </w:r>
          <w:r w:rsidRPr="00DE3EF9">
            <w:rPr>
              <w:bCs/>
              <w:sz w:val="16"/>
              <w:szCs w:val="16"/>
              <w:lang w:val="en-US"/>
            </w:rPr>
            <w:t xml:space="preserve"> </w:t>
          </w:r>
          <w:r w:rsidR="00026EBE" w:rsidRPr="00DE3EF9">
            <w:rPr>
              <w:bCs/>
              <w:sz w:val="16"/>
              <w:szCs w:val="16"/>
              <w:lang w:val="en-US"/>
            </w:rPr>
            <w:t xml:space="preserve">valid from: </w:t>
          </w:r>
          <w:r w:rsidR="003D3773">
            <w:rPr>
              <w:bCs/>
              <w:sz w:val="16"/>
              <w:szCs w:val="16"/>
              <w:lang w:val="en-US"/>
            </w:rPr>
            <w:t>26</w:t>
          </w:r>
          <w:r w:rsidR="00026EBE" w:rsidRPr="00DE3EF9">
            <w:rPr>
              <w:bCs/>
              <w:sz w:val="16"/>
              <w:szCs w:val="16"/>
              <w:lang w:val="en-US"/>
            </w:rPr>
            <w:t>.</w:t>
          </w:r>
          <w:r w:rsidR="008876EC" w:rsidRPr="00DE3EF9">
            <w:rPr>
              <w:bCs/>
              <w:sz w:val="16"/>
              <w:szCs w:val="16"/>
              <w:lang w:val="en-US"/>
            </w:rPr>
            <w:t>0</w:t>
          </w:r>
          <w:r w:rsidR="003D3773">
            <w:rPr>
              <w:bCs/>
              <w:sz w:val="16"/>
              <w:szCs w:val="16"/>
              <w:lang w:val="en-US"/>
            </w:rPr>
            <w:t>2</w:t>
          </w:r>
          <w:r w:rsidR="00026EBE" w:rsidRPr="00DE3EF9">
            <w:rPr>
              <w:bCs/>
              <w:sz w:val="16"/>
              <w:szCs w:val="16"/>
              <w:lang w:val="en-US"/>
            </w:rPr>
            <w:t>.20</w:t>
          </w:r>
          <w:r w:rsidR="003D3773">
            <w:rPr>
              <w:bCs/>
              <w:sz w:val="16"/>
              <w:szCs w:val="16"/>
              <w:lang w:val="en-US"/>
            </w:rPr>
            <w:t>21</w:t>
          </w:r>
        </w:p>
      </w:tc>
      <w:tc>
        <w:tcPr>
          <w:tcW w:w="1133" w:type="dxa"/>
          <w:shd w:val="clear" w:color="auto" w:fill="auto"/>
        </w:tcPr>
        <w:p w14:paraId="5C87E1B6" w14:textId="77777777" w:rsidR="00026EBE" w:rsidRPr="00DE3EF9" w:rsidRDefault="00026EBE" w:rsidP="009E4400">
          <w:pPr>
            <w:pStyle w:val="llb"/>
            <w:spacing w:before="60" w:after="60" w:line="240" w:lineRule="auto"/>
            <w:jc w:val="center"/>
            <w:rPr>
              <w:bCs/>
              <w:sz w:val="16"/>
              <w:szCs w:val="16"/>
              <w:lang w:val="en-US"/>
            </w:rPr>
          </w:pPr>
          <w:r w:rsidRPr="00DE3EF9">
            <w:rPr>
              <w:bCs/>
              <w:sz w:val="16"/>
              <w:szCs w:val="16"/>
              <w:lang w:val="en-US"/>
            </w:rPr>
            <w:t xml:space="preserve">Page:   </w:t>
          </w:r>
          <w:r w:rsidRPr="00DE3EF9">
            <w:rPr>
              <w:bCs/>
              <w:sz w:val="16"/>
              <w:szCs w:val="16"/>
              <w:lang w:val="en-US"/>
            </w:rPr>
            <w:fldChar w:fldCharType="begin"/>
          </w:r>
          <w:r w:rsidRPr="00DE3EF9">
            <w:rPr>
              <w:bCs/>
              <w:sz w:val="16"/>
              <w:szCs w:val="16"/>
              <w:lang w:val="en-US"/>
            </w:rPr>
            <w:instrText xml:space="preserve"> PAGE  \* MERGEFORMAT </w:instrText>
          </w:r>
          <w:r w:rsidRPr="00DE3EF9">
            <w:rPr>
              <w:bCs/>
              <w:sz w:val="16"/>
              <w:szCs w:val="16"/>
              <w:lang w:val="en-US"/>
            </w:rPr>
            <w:fldChar w:fldCharType="separate"/>
          </w:r>
          <w:r w:rsidR="00E54269" w:rsidRPr="00DE3EF9">
            <w:rPr>
              <w:bCs/>
              <w:noProof/>
              <w:sz w:val="16"/>
              <w:szCs w:val="16"/>
              <w:lang w:val="en-US"/>
            </w:rPr>
            <w:t>1</w:t>
          </w:r>
          <w:r w:rsidRPr="00DE3EF9">
            <w:rPr>
              <w:bCs/>
              <w:sz w:val="16"/>
              <w:szCs w:val="16"/>
              <w:lang w:val="en-US"/>
            </w:rPr>
            <w:fldChar w:fldCharType="end"/>
          </w:r>
          <w:r w:rsidRPr="00DE3EF9">
            <w:rPr>
              <w:bCs/>
              <w:sz w:val="16"/>
              <w:szCs w:val="16"/>
              <w:lang w:val="en-US"/>
            </w:rPr>
            <w:t xml:space="preserve"> / </w:t>
          </w:r>
          <w:r w:rsidRPr="00DE3EF9">
            <w:rPr>
              <w:bCs/>
              <w:sz w:val="16"/>
              <w:szCs w:val="16"/>
              <w:lang w:val="en-US"/>
            </w:rPr>
            <w:fldChar w:fldCharType="begin"/>
          </w:r>
          <w:r w:rsidRPr="00DE3EF9">
            <w:rPr>
              <w:bCs/>
              <w:sz w:val="16"/>
              <w:szCs w:val="16"/>
              <w:lang w:val="en-US"/>
            </w:rPr>
            <w:instrText xml:space="preserve"> NUMPAGES  \* MERGEFORMAT </w:instrText>
          </w:r>
          <w:r w:rsidRPr="00DE3EF9">
            <w:rPr>
              <w:bCs/>
              <w:sz w:val="16"/>
              <w:szCs w:val="16"/>
              <w:lang w:val="en-US"/>
            </w:rPr>
            <w:fldChar w:fldCharType="separate"/>
          </w:r>
          <w:r w:rsidR="00E54269" w:rsidRPr="00DE3EF9">
            <w:rPr>
              <w:bCs/>
              <w:noProof/>
              <w:sz w:val="16"/>
              <w:szCs w:val="16"/>
              <w:lang w:val="en-US"/>
            </w:rPr>
            <w:t>7</w:t>
          </w:r>
          <w:r w:rsidRPr="00DE3EF9">
            <w:rPr>
              <w:bCs/>
              <w:sz w:val="16"/>
              <w:szCs w:val="16"/>
              <w:lang w:val="en-US"/>
            </w:rPr>
            <w:fldChar w:fldCharType="end"/>
          </w:r>
        </w:p>
      </w:tc>
    </w:tr>
  </w:tbl>
  <w:p w14:paraId="47A96C75" w14:textId="77777777" w:rsidR="00026EBE" w:rsidRPr="002D402C" w:rsidRDefault="00026EBE" w:rsidP="007B061D">
    <w:pPr>
      <w:spacing w:before="4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6FB80" w14:textId="77777777" w:rsidR="00492197" w:rsidRDefault="00492197">
      <w:pPr>
        <w:spacing w:line="240" w:lineRule="auto"/>
      </w:pPr>
      <w:r>
        <w:separator/>
      </w:r>
    </w:p>
  </w:footnote>
  <w:footnote w:type="continuationSeparator" w:id="0">
    <w:p w14:paraId="63607AF3" w14:textId="77777777" w:rsidR="00492197" w:rsidRDefault="00492197">
      <w:pPr>
        <w:spacing w:line="240" w:lineRule="auto"/>
      </w:pPr>
      <w:r>
        <w:continuationSeparator/>
      </w:r>
    </w:p>
  </w:footnote>
  <w:footnote w:id="1">
    <w:p w14:paraId="507EE979" w14:textId="77777777" w:rsidR="001F37C5" w:rsidRDefault="001F37C5" w:rsidP="00464622">
      <w:pPr>
        <w:pStyle w:val="Lbjegyzetszveg"/>
        <w:spacing w:line="240" w:lineRule="auto"/>
        <w:ind w:left="170" w:hanging="170"/>
        <w:rPr>
          <w:sz w:val="16"/>
          <w:szCs w:val="16"/>
          <w:lang w:val="en-US"/>
        </w:rPr>
      </w:pPr>
      <w:r>
        <w:rPr>
          <w:rStyle w:val="Lbjegyzet-hivatkozs"/>
        </w:rPr>
        <w:footnoteRef/>
      </w:r>
      <w:r>
        <w:t xml:space="preserve"> </w:t>
      </w:r>
      <w:r w:rsidRPr="00464622">
        <w:rPr>
          <w:sz w:val="16"/>
          <w:szCs w:val="16"/>
          <w:lang w:val="en-US"/>
        </w:rPr>
        <w:t>"Manufacturer" means a natural or legal person who designs and/or manufactures a pyrotechnic article, or who causes such an article to be designed and manufactured, with a view to placing it on the market under his own name or trademark.</w:t>
      </w:r>
    </w:p>
    <w:p w14:paraId="2FCFB7BA" w14:textId="77777777" w:rsidR="008876EC" w:rsidRDefault="008876EC" w:rsidP="008876EC">
      <w:pPr>
        <w:pStyle w:val="Lbjegyzetszveg"/>
        <w:spacing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The </w:t>
      </w:r>
      <w:r w:rsidRPr="008876EC">
        <w:rPr>
          <w:sz w:val="16"/>
          <w:szCs w:val="16"/>
          <w:lang w:val="en-US"/>
        </w:rPr>
        <w:t>Applicant</w:t>
      </w:r>
      <w:r>
        <w:rPr>
          <w:sz w:val="16"/>
          <w:szCs w:val="16"/>
          <w:lang w:val="en-US"/>
        </w:rPr>
        <w:t xml:space="preserve"> data is handled according to the GDPR Regulation. The regulation is available in </w:t>
      </w:r>
      <w:r w:rsidR="00DD50E0" w:rsidRPr="00DD50E0">
        <w:rPr>
          <w:sz w:val="16"/>
          <w:szCs w:val="16"/>
          <w:lang w:val="en-US"/>
        </w:rPr>
        <w:t>www.certrust.hu/web/guest/letoltes</w:t>
      </w:r>
      <w:r>
        <w:rPr>
          <w:sz w:val="16"/>
          <w:szCs w:val="16"/>
          <w:lang w:val="en-US"/>
        </w:rPr>
        <w:t xml:space="preserve"> website.</w:t>
      </w:r>
    </w:p>
    <w:p w14:paraId="4EC81C35" w14:textId="77777777" w:rsidR="008876EC" w:rsidRDefault="008876EC" w:rsidP="00464622">
      <w:pPr>
        <w:pStyle w:val="Lbjegyzetszveg"/>
        <w:spacing w:line="240" w:lineRule="auto"/>
        <w:ind w:left="170" w:hanging="170"/>
      </w:pPr>
    </w:p>
  </w:footnote>
  <w:footnote w:id="2">
    <w:p w14:paraId="6DEEFB96" w14:textId="77777777" w:rsidR="00BD41C9" w:rsidRPr="00AE215E" w:rsidRDefault="00BD41C9" w:rsidP="00AE215E">
      <w:pPr>
        <w:spacing w:line="240" w:lineRule="auto"/>
        <w:rPr>
          <w:sz w:val="16"/>
          <w:szCs w:val="16"/>
          <w:lang w:val="en-US"/>
        </w:rPr>
      </w:pPr>
      <w:r w:rsidRPr="00AE215E">
        <w:rPr>
          <w:rStyle w:val="Lbjegyzet-hivatkozs"/>
          <w:sz w:val="16"/>
          <w:szCs w:val="16"/>
          <w:lang w:val="en-US"/>
        </w:rPr>
        <w:footnoteRef/>
      </w:r>
      <w:r w:rsidRPr="00AE215E">
        <w:rPr>
          <w:sz w:val="16"/>
          <w:szCs w:val="16"/>
          <w:lang w:val="en-US"/>
        </w:rPr>
        <w:t xml:space="preserve"> For attached documentation </w:t>
      </w:r>
      <w:proofErr w:type="gramStart"/>
      <w:r w:rsidRPr="00AE215E">
        <w:rPr>
          <w:sz w:val="16"/>
          <w:szCs w:val="16"/>
          <w:lang w:val="en-US"/>
        </w:rPr>
        <w:t>have to</w:t>
      </w:r>
      <w:proofErr w:type="gramEnd"/>
      <w:r w:rsidRPr="00AE215E">
        <w:rPr>
          <w:sz w:val="16"/>
          <w:szCs w:val="16"/>
          <w:lang w:val="en-US"/>
        </w:rPr>
        <w:t xml:space="preserve"> sign “X” and give the number of pag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470E1"/>
    <w:multiLevelType w:val="hybridMultilevel"/>
    <w:tmpl w:val="2198320C"/>
    <w:lvl w:ilvl="0" w:tplc="64C2C7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F0ACF"/>
    <w:multiLevelType w:val="hybridMultilevel"/>
    <w:tmpl w:val="7D268888"/>
    <w:lvl w:ilvl="0" w:tplc="E1C85796">
      <w:start w:val="1"/>
      <w:numFmt w:val="upp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14434C4"/>
    <w:multiLevelType w:val="multilevel"/>
    <w:tmpl w:val="5C42EA50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554A14"/>
    <w:multiLevelType w:val="hybridMultilevel"/>
    <w:tmpl w:val="75A8454A"/>
    <w:lvl w:ilvl="0" w:tplc="9274EB7A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D6101E"/>
    <w:multiLevelType w:val="multilevel"/>
    <w:tmpl w:val="75A8454A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F7"/>
    <w:rsid w:val="000027BF"/>
    <w:rsid w:val="0001164A"/>
    <w:rsid w:val="00026EBE"/>
    <w:rsid w:val="00043F92"/>
    <w:rsid w:val="00054FF0"/>
    <w:rsid w:val="0007511B"/>
    <w:rsid w:val="00077BDA"/>
    <w:rsid w:val="0009159B"/>
    <w:rsid w:val="000A4BFF"/>
    <w:rsid w:val="000B0E90"/>
    <w:rsid w:val="000D0121"/>
    <w:rsid w:val="000D0C8B"/>
    <w:rsid w:val="000D1533"/>
    <w:rsid w:val="001015AC"/>
    <w:rsid w:val="00101F0E"/>
    <w:rsid w:val="001024BC"/>
    <w:rsid w:val="00107E67"/>
    <w:rsid w:val="001160D1"/>
    <w:rsid w:val="00116C0D"/>
    <w:rsid w:val="00130D1A"/>
    <w:rsid w:val="00135D8D"/>
    <w:rsid w:val="001368CE"/>
    <w:rsid w:val="00141D20"/>
    <w:rsid w:val="00146B18"/>
    <w:rsid w:val="00173ED3"/>
    <w:rsid w:val="001B7AE9"/>
    <w:rsid w:val="001C25FE"/>
    <w:rsid w:val="001F37C5"/>
    <w:rsid w:val="001F4C16"/>
    <w:rsid w:val="002028DF"/>
    <w:rsid w:val="002129C9"/>
    <w:rsid w:val="0022187A"/>
    <w:rsid w:val="00227511"/>
    <w:rsid w:val="00227BB0"/>
    <w:rsid w:val="0023193D"/>
    <w:rsid w:val="002325DF"/>
    <w:rsid w:val="002405DE"/>
    <w:rsid w:val="0024670A"/>
    <w:rsid w:val="002533C9"/>
    <w:rsid w:val="00271E58"/>
    <w:rsid w:val="00282C61"/>
    <w:rsid w:val="00284F38"/>
    <w:rsid w:val="0028781D"/>
    <w:rsid w:val="00291611"/>
    <w:rsid w:val="0029462D"/>
    <w:rsid w:val="002A67A1"/>
    <w:rsid w:val="002C4D39"/>
    <w:rsid w:val="002D402C"/>
    <w:rsid w:val="002D6DC1"/>
    <w:rsid w:val="002E6E63"/>
    <w:rsid w:val="002E7CD6"/>
    <w:rsid w:val="002F7231"/>
    <w:rsid w:val="003047B1"/>
    <w:rsid w:val="00312F01"/>
    <w:rsid w:val="00335AB1"/>
    <w:rsid w:val="003500CC"/>
    <w:rsid w:val="003519AA"/>
    <w:rsid w:val="00387308"/>
    <w:rsid w:val="00394D60"/>
    <w:rsid w:val="003C3E82"/>
    <w:rsid w:val="003C7572"/>
    <w:rsid w:val="003D222D"/>
    <w:rsid w:val="003D23C2"/>
    <w:rsid w:val="003D323D"/>
    <w:rsid w:val="003D3773"/>
    <w:rsid w:val="003D450F"/>
    <w:rsid w:val="003D770A"/>
    <w:rsid w:val="003F0544"/>
    <w:rsid w:val="00401827"/>
    <w:rsid w:val="004066D6"/>
    <w:rsid w:val="004146A2"/>
    <w:rsid w:val="00427F6E"/>
    <w:rsid w:val="00441202"/>
    <w:rsid w:val="00444628"/>
    <w:rsid w:val="004574F3"/>
    <w:rsid w:val="0046079D"/>
    <w:rsid w:val="00464622"/>
    <w:rsid w:val="00482615"/>
    <w:rsid w:val="00492197"/>
    <w:rsid w:val="004A49BD"/>
    <w:rsid w:val="004D28F4"/>
    <w:rsid w:val="004D5B66"/>
    <w:rsid w:val="004E7236"/>
    <w:rsid w:val="0050778A"/>
    <w:rsid w:val="0051200E"/>
    <w:rsid w:val="0051762D"/>
    <w:rsid w:val="005275AF"/>
    <w:rsid w:val="00527D99"/>
    <w:rsid w:val="0053220F"/>
    <w:rsid w:val="0053379E"/>
    <w:rsid w:val="005501E9"/>
    <w:rsid w:val="005618A7"/>
    <w:rsid w:val="00565ECB"/>
    <w:rsid w:val="005827E3"/>
    <w:rsid w:val="00591132"/>
    <w:rsid w:val="005A2235"/>
    <w:rsid w:val="005C6F35"/>
    <w:rsid w:val="005D05E2"/>
    <w:rsid w:val="005D1845"/>
    <w:rsid w:val="005D5869"/>
    <w:rsid w:val="005D7019"/>
    <w:rsid w:val="005E4153"/>
    <w:rsid w:val="005F4DD2"/>
    <w:rsid w:val="006035DF"/>
    <w:rsid w:val="006149CC"/>
    <w:rsid w:val="00614C29"/>
    <w:rsid w:val="00630284"/>
    <w:rsid w:val="0065137D"/>
    <w:rsid w:val="00661115"/>
    <w:rsid w:val="00662379"/>
    <w:rsid w:val="00666213"/>
    <w:rsid w:val="00666EF5"/>
    <w:rsid w:val="006857BA"/>
    <w:rsid w:val="006873A6"/>
    <w:rsid w:val="00692E00"/>
    <w:rsid w:val="006A12DF"/>
    <w:rsid w:val="006B3D05"/>
    <w:rsid w:val="006C2BD6"/>
    <w:rsid w:val="006C3191"/>
    <w:rsid w:val="006C405B"/>
    <w:rsid w:val="006F7427"/>
    <w:rsid w:val="0070469A"/>
    <w:rsid w:val="00717B35"/>
    <w:rsid w:val="0074344D"/>
    <w:rsid w:val="00744ACD"/>
    <w:rsid w:val="007635A3"/>
    <w:rsid w:val="0077120F"/>
    <w:rsid w:val="0077761E"/>
    <w:rsid w:val="00781BDE"/>
    <w:rsid w:val="00782A1F"/>
    <w:rsid w:val="00796A3B"/>
    <w:rsid w:val="007A01BC"/>
    <w:rsid w:val="007A4056"/>
    <w:rsid w:val="007B061D"/>
    <w:rsid w:val="007B54B8"/>
    <w:rsid w:val="007C320C"/>
    <w:rsid w:val="007C72AE"/>
    <w:rsid w:val="007D2C93"/>
    <w:rsid w:val="007E0665"/>
    <w:rsid w:val="007F0B55"/>
    <w:rsid w:val="007F610C"/>
    <w:rsid w:val="00801A9B"/>
    <w:rsid w:val="00823209"/>
    <w:rsid w:val="0082684C"/>
    <w:rsid w:val="00826894"/>
    <w:rsid w:val="0084463F"/>
    <w:rsid w:val="008456C0"/>
    <w:rsid w:val="008517F7"/>
    <w:rsid w:val="00852374"/>
    <w:rsid w:val="008527C4"/>
    <w:rsid w:val="00862AED"/>
    <w:rsid w:val="008640A0"/>
    <w:rsid w:val="008715BE"/>
    <w:rsid w:val="00871749"/>
    <w:rsid w:val="00883E4B"/>
    <w:rsid w:val="008876EC"/>
    <w:rsid w:val="008953C1"/>
    <w:rsid w:val="008A3148"/>
    <w:rsid w:val="008A6E34"/>
    <w:rsid w:val="008B360D"/>
    <w:rsid w:val="008B5E47"/>
    <w:rsid w:val="00916A19"/>
    <w:rsid w:val="0093382F"/>
    <w:rsid w:val="009436DC"/>
    <w:rsid w:val="00952C1A"/>
    <w:rsid w:val="009553C6"/>
    <w:rsid w:val="00964C61"/>
    <w:rsid w:val="00965FE0"/>
    <w:rsid w:val="00970DB2"/>
    <w:rsid w:val="00993B9C"/>
    <w:rsid w:val="009973BE"/>
    <w:rsid w:val="009B541B"/>
    <w:rsid w:val="009C2D55"/>
    <w:rsid w:val="009C4FB7"/>
    <w:rsid w:val="009E4400"/>
    <w:rsid w:val="009E646F"/>
    <w:rsid w:val="009F2B44"/>
    <w:rsid w:val="00A12F1F"/>
    <w:rsid w:val="00A13411"/>
    <w:rsid w:val="00A137FB"/>
    <w:rsid w:val="00A41059"/>
    <w:rsid w:val="00A55178"/>
    <w:rsid w:val="00A571B3"/>
    <w:rsid w:val="00A731E0"/>
    <w:rsid w:val="00A77E1D"/>
    <w:rsid w:val="00A93477"/>
    <w:rsid w:val="00AA12D2"/>
    <w:rsid w:val="00AA311E"/>
    <w:rsid w:val="00AE215E"/>
    <w:rsid w:val="00AF32F8"/>
    <w:rsid w:val="00AF6A1F"/>
    <w:rsid w:val="00AF77CD"/>
    <w:rsid w:val="00B21DD1"/>
    <w:rsid w:val="00B54426"/>
    <w:rsid w:val="00B8567E"/>
    <w:rsid w:val="00B90CB7"/>
    <w:rsid w:val="00B92326"/>
    <w:rsid w:val="00B95A34"/>
    <w:rsid w:val="00BA3F74"/>
    <w:rsid w:val="00BC2984"/>
    <w:rsid w:val="00BD41C9"/>
    <w:rsid w:val="00BE0202"/>
    <w:rsid w:val="00BE08BE"/>
    <w:rsid w:val="00BE3FA1"/>
    <w:rsid w:val="00BE52A5"/>
    <w:rsid w:val="00C06334"/>
    <w:rsid w:val="00C074F1"/>
    <w:rsid w:val="00C106C9"/>
    <w:rsid w:val="00C1379C"/>
    <w:rsid w:val="00C14989"/>
    <w:rsid w:val="00C2480E"/>
    <w:rsid w:val="00C35E2F"/>
    <w:rsid w:val="00C4191E"/>
    <w:rsid w:val="00C53290"/>
    <w:rsid w:val="00C54254"/>
    <w:rsid w:val="00C602C6"/>
    <w:rsid w:val="00C6789C"/>
    <w:rsid w:val="00C754DB"/>
    <w:rsid w:val="00CA1279"/>
    <w:rsid w:val="00CA3690"/>
    <w:rsid w:val="00CA625D"/>
    <w:rsid w:val="00CC73EF"/>
    <w:rsid w:val="00CD18CA"/>
    <w:rsid w:val="00CD4F3B"/>
    <w:rsid w:val="00CE0E1B"/>
    <w:rsid w:val="00CE3F0E"/>
    <w:rsid w:val="00CE785B"/>
    <w:rsid w:val="00CE7F6A"/>
    <w:rsid w:val="00CF0AD1"/>
    <w:rsid w:val="00CF1547"/>
    <w:rsid w:val="00CF6B2F"/>
    <w:rsid w:val="00D1488A"/>
    <w:rsid w:val="00D21E7F"/>
    <w:rsid w:val="00D2744A"/>
    <w:rsid w:val="00D36B82"/>
    <w:rsid w:val="00D44DBE"/>
    <w:rsid w:val="00D4574A"/>
    <w:rsid w:val="00D51442"/>
    <w:rsid w:val="00D52323"/>
    <w:rsid w:val="00D61F9D"/>
    <w:rsid w:val="00D66336"/>
    <w:rsid w:val="00D74265"/>
    <w:rsid w:val="00D83152"/>
    <w:rsid w:val="00D90DB0"/>
    <w:rsid w:val="00D94F73"/>
    <w:rsid w:val="00D9604D"/>
    <w:rsid w:val="00D9667F"/>
    <w:rsid w:val="00DB69A5"/>
    <w:rsid w:val="00DB6A1F"/>
    <w:rsid w:val="00DC1A67"/>
    <w:rsid w:val="00DD50E0"/>
    <w:rsid w:val="00DD7DAB"/>
    <w:rsid w:val="00DE01A5"/>
    <w:rsid w:val="00DE3EF9"/>
    <w:rsid w:val="00DF06B8"/>
    <w:rsid w:val="00DF1DFB"/>
    <w:rsid w:val="00E045F4"/>
    <w:rsid w:val="00E205A4"/>
    <w:rsid w:val="00E31559"/>
    <w:rsid w:val="00E31FA8"/>
    <w:rsid w:val="00E54269"/>
    <w:rsid w:val="00E66AC3"/>
    <w:rsid w:val="00E67A6C"/>
    <w:rsid w:val="00E769E1"/>
    <w:rsid w:val="00E8267F"/>
    <w:rsid w:val="00EB39E8"/>
    <w:rsid w:val="00EB4562"/>
    <w:rsid w:val="00EC20BE"/>
    <w:rsid w:val="00ED4E96"/>
    <w:rsid w:val="00ED5392"/>
    <w:rsid w:val="00EE612F"/>
    <w:rsid w:val="00F32494"/>
    <w:rsid w:val="00F4276F"/>
    <w:rsid w:val="00F806A8"/>
    <w:rsid w:val="00F80FD5"/>
    <w:rsid w:val="00FA00C8"/>
    <w:rsid w:val="00FA7F7B"/>
    <w:rsid w:val="00FC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B935A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450F"/>
    <w:pPr>
      <w:spacing w:line="360" w:lineRule="auto"/>
      <w:jc w:val="both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autoRedefine/>
    <w:semiHidden/>
    <w:rsid w:val="00441202"/>
    <w:pPr>
      <w:suppressAutoHyphens/>
    </w:pPr>
    <w:rPr>
      <w:kern w:val="20"/>
      <w:sz w:val="18"/>
      <w:szCs w:val="18"/>
      <w:lang w:eastAsia="ar-SA"/>
    </w:rPr>
  </w:style>
  <w:style w:type="table" w:styleId="Rcsostblzat">
    <w:name w:val="Table Grid"/>
    <w:basedOn w:val="Normltblzat"/>
    <w:rsid w:val="009E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9E440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E4400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rsid w:val="009E4400"/>
    <w:rPr>
      <w:sz w:val="20"/>
    </w:rPr>
  </w:style>
  <w:style w:type="character" w:styleId="Lbjegyzet-hivatkozs">
    <w:name w:val="footnote reference"/>
    <w:semiHidden/>
    <w:rsid w:val="009E4400"/>
    <w:rPr>
      <w:vertAlign w:val="superscript"/>
    </w:rPr>
  </w:style>
  <w:style w:type="character" w:customStyle="1" w:styleId="LbjegyzetszvegChar">
    <w:name w:val="Lábjegyzetszöveg Char"/>
    <w:link w:val="Lbjegyzetszveg"/>
    <w:semiHidden/>
    <w:rsid w:val="003D450F"/>
    <w:rPr>
      <w:rFonts w:ascii="Arial" w:hAnsi="Arial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78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789C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8876EC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87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D2B9-2D98-4839-B21D-9A5285B3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3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26T10:52:00Z</dcterms:created>
  <dcterms:modified xsi:type="dcterms:W3CDTF">2021-02-26T10:52:00Z</dcterms:modified>
  <cp:category/>
</cp:coreProperties>
</file>